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E3BF8" w14:textId="55D59E00" w:rsidR="0096299A" w:rsidRPr="0096299A" w:rsidRDefault="0096299A" w:rsidP="0096299A">
      <w:pPr>
        <w:spacing w:line="276" w:lineRule="auto"/>
        <w:ind w:left="482" w:hangingChars="150" w:hanging="482"/>
        <w:rPr>
          <w:rFonts w:ascii="Times New Roman" w:hAnsi="Times New Roman"/>
          <w:b/>
          <w:sz w:val="32"/>
        </w:rPr>
      </w:pPr>
      <w:r w:rsidRPr="0096299A">
        <w:rPr>
          <w:rFonts w:ascii="Times New Roman" w:hAnsi="Times New Roman"/>
          <w:b/>
          <w:sz w:val="32"/>
        </w:rPr>
        <w:t>Supplementary information</w:t>
      </w:r>
    </w:p>
    <w:p w14:paraId="096F5B56" w14:textId="7E4FEC20" w:rsidR="0096299A" w:rsidRDefault="0096299A" w:rsidP="0096299A">
      <w:pPr>
        <w:spacing w:line="276" w:lineRule="auto"/>
        <w:ind w:left="361" w:hangingChars="150" w:hanging="361"/>
        <w:rPr>
          <w:rFonts w:ascii="Times New Roman" w:hAnsi="Times New Roman"/>
          <w:b/>
        </w:rPr>
      </w:pPr>
    </w:p>
    <w:p w14:paraId="5B228714" w14:textId="77777777" w:rsidR="0096299A" w:rsidRPr="00BC7416" w:rsidRDefault="0096299A" w:rsidP="0096299A">
      <w:pPr>
        <w:spacing w:line="276" w:lineRule="auto"/>
        <w:ind w:left="361" w:hangingChars="150" w:hanging="361"/>
        <w:rPr>
          <w:rFonts w:ascii="Times New Roman" w:hAnsi="Times New Roman"/>
          <w:b/>
        </w:rPr>
      </w:pPr>
    </w:p>
    <w:p w14:paraId="773B8265" w14:textId="156AEAF6" w:rsidR="0096299A" w:rsidRDefault="0096299A" w:rsidP="0096299A">
      <w:pPr>
        <w:spacing w:line="276" w:lineRule="auto"/>
        <w:ind w:left="2"/>
        <w:rPr>
          <w:rFonts w:ascii="Times New Roman" w:hAnsi="Times New Roman"/>
          <w:b/>
          <w:sz w:val="32"/>
        </w:rPr>
      </w:pPr>
      <w:r w:rsidRPr="0096299A">
        <w:rPr>
          <w:rFonts w:ascii="Times New Roman" w:hAnsi="Times New Roman"/>
          <w:b/>
          <w:sz w:val="32"/>
        </w:rPr>
        <w:t xml:space="preserve">Inter- and intra-specific differences </w:t>
      </w:r>
      <w:r w:rsidR="004E4672">
        <w:rPr>
          <w:rFonts w:ascii="Times New Roman" w:hAnsi="Times New Roman" w:hint="eastAsia"/>
          <w:b/>
          <w:sz w:val="32"/>
        </w:rPr>
        <w:t>i</w:t>
      </w:r>
      <w:r w:rsidR="004E4672">
        <w:rPr>
          <w:rFonts w:ascii="Times New Roman" w:hAnsi="Times New Roman"/>
          <w:b/>
          <w:sz w:val="32"/>
        </w:rPr>
        <w:t>n</w:t>
      </w:r>
      <w:r w:rsidRPr="0096299A">
        <w:rPr>
          <w:rFonts w:ascii="Times New Roman" w:hAnsi="Times New Roman"/>
          <w:b/>
          <w:sz w:val="32"/>
        </w:rPr>
        <w:t xml:space="preserve"> muscarinic acetylcholine receptor expression in the neural pathways for vocal learning in songbirds</w:t>
      </w:r>
    </w:p>
    <w:p w14:paraId="5D6192B4" w14:textId="6579CC28" w:rsidR="0096299A" w:rsidRDefault="0096299A" w:rsidP="0096299A">
      <w:pPr>
        <w:spacing w:line="276" w:lineRule="auto"/>
        <w:ind w:left="482" w:hangingChars="150" w:hanging="482"/>
        <w:rPr>
          <w:rFonts w:ascii="Times New Roman" w:hAnsi="Times New Roman"/>
          <w:b/>
          <w:sz w:val="32"/>
        </w:rPr>
      </w:pPr>
    </w:p>
    <w:p w14:paraId="0C9A0934" w14:textId="77777777" w:rsidR="0096299A" w:rsidRPr="00FA0CAB" w:rsidRDefault="0096299A" w:rsidP="0096299A">
      <w:pPr>
        <w:spacing w:line="276" w:lineRule="auto"/>
        <w:ind w:left="361" w:hangingChars="150" w:hanging="361"/>
        <w:rPr>
          <w:rFonts w:ascii="Times New Roman" w:hAnsi="Times New Roman"/>
          <w:b/>
        </w:rPr>
      </w:pPr>
    </w:p>
    <w:p w14:paraId="5CC130D9" w14:textId="77777777" w:rsidR="0096299A" w:rsidRPr="002E5C50" w:rsidRDefault="0096299A" w:rsidP="0096299A">
      <w:pPr>
        <w:jc w:val="both"/>
        <w:rPr>
          <w:rFonts w:ascii="Times New Roman" w:hAnsi="Times New Roman"/>
        </w:rPr>
      </w:pPr>
      <w:r w:rsidRPr="002E5C50">
        <w:rPr>
          <w:rFonts w:ascii="Times New Roman" w:hAnsi="Times New Roman"/>
        </w:rPr>
        <w:t>Norman Chinweike Asogwa</w:t>
      </w:r>
      <w:r w:rsidRPr="002E5C50">
        <w:rPr>
          <w:rFonts w:ascii="Times New Roman" w:hAnsi="Times New Roman"/>
          <w:vertAlign w:val="superscript"/>
        </w:rPr>
        <w:t>1</w:t>
      </w:r>
      <w:r w:rsidRPr="002E5C50">
        <w:rPr>
          <w:rFonts w:ascii="Times New Roman" w:hAnsi="Times New Roman"/>
        </w:rPr>
        <w:t>, Chihiro Mori</w:t>
      </w:r>
      <w:r w:rsidRPr="002E5C50">
        <w:rPr>
          <w:rFonts w:ascii="Times New Roman" w:hAnsi="Times New Roman"/>
          <w:vertAlign w:val="superscript"/>
        </w:rPr>
        <w:t>1</w:t>
      </w:r>
      <w:r w:rsidRPr="002E5C50">
        <w:rPr>
          <w:rFonts w:ascii="Times New Roman" w:hAnsi="Times New Roman"/>
        </w:rPr>
        <w:t>, Miguel S</w:t>
      </w:r>
      <w:r w:rsidRPr="002E5C50">
        <w:rPr>
          <w:rFonts w:ascii="Times New Roman" w:hAnsi="Times New Roman" w:hint="eastAsia"/>
        </w:rPr>
        <w:t>á</w:t>
      </w:r>
      <w:r w:rsidRPr="002E5C50">
        <w:rPr>
          <w:rFonts w:ascii="Times New Roman" w:hAnsi="Times New Roman"/>
        </w:rPr>
        <w:t>nchez-Valpuesta</w:t>
      </w:r>
      <w:r w:rsidRPr="002E5C50">
        <w:rPr>
          <w:rFonts w:ascii="Times New Roman" w:hAnsi="Times New Roman"/>
          <w:vertAlign w:val="superscript"/>
        </w:rPr>
        <w:t>1</w:t>
      </w:r>
      <w:r w:rsidRPr="002E5C50">
        <w:rPr>
          <w:rFonts w:ascii="Times New Roman" w:hAnsi="Times New Roman"/>
        </w:rPr>
        <w:t>, Shin Hayase</w:t>
      </w:r>
      <w:r w:rsidRPr="002E5C50">
        <w:rPr>
          <w:rFonts w:ascii="Times New Roman" w:hAnsi="Times New Roman"/>
          <w:vertAlign w:val="superscript"/>
        </w:rPr>
        <w:t>1</w:t>
      </w:r>
      <w:r w:rsidRPr="002E5C50">
        <w:rPr>
          <w:rFonts w:ascii="Times New Roman" w:hAnsi="Times New Roman"/>
        </w:rPr>
        <w:t xml:space="preserve"> and Kazuhiro Wada</w:t>
      </w:r>
      <w:r w:rsidRPr="002E5C50">
        <w:rPr>
          <w:rFonts w:ascii="Times New Roman" w:hAnsi="Times New Roman"/>
          <w:vertAlign w:val="superscript"/>
        </w:rPr>
        <w:t>1,2,3</w:t>
      </w:r>
      <w:r w:rsidRPr="002E5C50">
        <w:rPr>
          <w:rFonts w:ascii="Times New Roman" w:hAnsi="Times New Roman"/>
        </w:rPr>
        <w:t>*</w:t>
      </w:r>
    </w:p>
    <w:p w14:paraId="7A7BCA9F" w14:textId="77777777" w:rsidR="0096299A" w:rsidRPr="002E5C50" w:rsidRDefault="0096299A" w:rsidP="0096299A">
      <w:pPr>
        <w:jc w:val="both"/>
        <w:rPr>
          <w:rFonts w:ascii="Times New Roman" w:hAnsi="Times New Roman"/>
        </w:rPr>
      </w:pPr>
      <w:r w:rsidRPr="002E5C50">
        <w:rPr>
          <w:rFonts w:ascii="Times New Roman" w:hAnsi="Times New Roman"/>
          <w:vertAlign w:val="superscript"/>
        </w:rPr>
        <w:t xml:space="preserve">1 </w:t>
      </w:r>
      <w:r w:rsidRPr="002E5C50">
        <w:rPr>
          <w:rFonts w:ascii="Times New Roman" w:hAnsi="Times New Roman"/>
        </w:rPr>
        <w:t>Graduate School of Life Science, Hokkaido University, Sapporo, Japan.</w:t>
      </w:r>
    </w:p>
    <w:p w14:paraId="7A193523" w14:textId="77777777" w:rsidR="0096299A" w:rsidRPr="002E5C50" w:rsidRDefault="0096299A" w:rsidP="0096299A">
      <w:pPr>
        <w:jc w:val="both"/>
        <w:rPr>
          <w:rFonts w:ascii="Times New Roman" w:hAnsi="Times New Roman"/>
        </w:rPr>
      </w:pPr>
      <w:r w:rsidRPr="002E5C50">
        <w:rPr>
          <w:rFonts w:ascii="Times New Roman" w:hAnsi="Times New Roman"/>
          <w:vertAlign w:val="superscript"/>
        </w:rPr>
        <w:t xml:space="preserve">2 </w:t>
      </w:r>
      <w:r w:rsidRPr="002E5C50">
        <w:rPr>
          <w:rFonts w:ascii="Times New Roman" w:hAnsi="Times New Roman"/>
        </w:rPr>
        <w:t>Department of Biological Sciences, Hokkaido University, Sapporo, Japan.</w:t>
      </w:r>
    </w:p>
    <w:p w14:paraId="341877D3" w14:textId="77777777" w:rsidR="0096299A" w:rsidRPr="002E5C50" w:rsidRDefault="0096299A" w:rsidP="0096299A">
      <w:pPr>
        <w:jc w:val="both"/>
        <w:rPr>
          <w:rFonts w:ascii="Times New Roman" w:hAnsi="Times New Roman"/>
        </w:rPr>
      </w:pPr>
      <w:r w:rsidRPr="002E5C50">
        <w:rPr>
          <w:rFonts w:ascii="Times New Roman" w:hAnsi="Times New Roman"/>
          <w:vertAlign w:val="superscript"/>
        </w:rPr>
        <w:t>3</w:t>
      </w:r>
      <w:r w:rsidRPr="002E5C50">
        <w:rPr>
          <w:rFonts w:ascii="Times New Roman" w:hAnsi="Times New Roman"/>
        </w:rPr>
        <w:t>Faculty of Science, Hokkaido University, Sapporo, Japan.</w:t>
      </w:r>
    </w:p>
    <w:p w14:paraId="52CC194C" w14:textId="7533E4EB" w:rsidR="002261B0" w:rsidRDefault="002261B0" w:rsidP="0096299A">
      <w:pPr>
        <w:rPr>
          <w:rFonts w:ascii="Times New Roman" w:hAnsi="Times New Roman"/>
          <w:b/>
          <w:sz w:val="28"/>
          <w:szCs w:val="28"/>
        </w:rPr>
      </w:pPr>
    </w:p>
    <w:p w14:paraId="44D5E2FE" w14:textId="77777777" w:rsidR="0096299A" w:rsidRPr="002E5C50" w:rsidRDefault="0096299A" w:rsidP="0096299A">
      <w:pPr>
        <w:rPr>
          <w:rFonts w:ascii="Times New Roman" w:hAnsi="Times New Roman"/>
        </w:rPr>
      </w:pPr>
      <w:r w:rsidRPr="002E5C50">
        <w:rPr>
          <w:rFonts w:ascii="Times New Roman" w:hAnsi="Times New Roman"/>
        </w:rPr>
        <w:t>*Corresponding author</w:t>
      </w:r>
    </w:p>
    <w:p w14:paraId="62E1EFC6" w14:textId="6E0B72A3" w:rsidR="0096299A" w:rsidRDefault="0096299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0FBD404B" w14:textId="79170C93" w:rsidR="00B50F32" w:rsidRDefault="00B50F32" w:rsidP="00B50F32">
      <w:pPr>
        <w:spacing w:line="360" w:lineRule="auto"/>
        <w:jc w:val="both"/>
        <w:rPr>
          <w:rFonts w:ascii="Times New Roman" w:hAnsi="Times New Roman"/>
          <w:b/>
        </w:rPr>
      </w:pPr>
    </w:p>
    <w:p w14:paraId="0FCAD044" w14:textId="4B6549D7" w:rsidR="00B50F32" w:rsidRDefault="00B50F32" w:rsidP="00B50F32">
      <w:pPr>
        <w:spacing w:line="360" w:lineRule="auto"/>
        <w:jc w:val="both"/>
        <w:rPr>
          <w:rFonts w:ascii="Times New Roman" w:hAnsi="Times New Roman"/>
          <w:b/>
        </w:rPr>
      </w:pPr>
    </w:p>
    <w:p w14:paraId="1B8958C9" w14:textId="0235DAF0" w:rsidR="00B50F32" w:rsidRDefault="00B50F32" w:rsidP="00B50F32">
      <w:pPr>
        <w:spacing w:line="360" w:lineRule="auto"/>
        <w:jc w:val="both"/>
        <w:rPr>
          <w:rFonts w:ascii="Times New Roman" w:hAnsi="Times New Roman"/>
          <w:b/>
        </w:rPr>
      </w:pPr>
    </w:p>
    <w:p w14:paraId="062D2EC3" w14:textId="22A72B56" w:rsidR="00B50F32" w:rsidRDefault="00B50F32" w:rsidP="00B50F32">
      <w:pPr>
        <w:spacing w:line="360" w:lineRule="auto"/>
        <w:jc w:val="both"/>
        <w:rPr>
          <w:rFonts w:ascii="Times New Roman" w:hAnsi="Times New Roman"/>
          <w:b/>
        </w:rPr>
      </w:pPr>
    </w:p>
    <w:p w14:paraId="28D04FCD" w14:textId="43654D49" w:rsidR="00B50F32" w:rsidRDefault="00B50F32" w:rsidP="00B50F32">
      <w:p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58240" behindDoc="0" locked="0" layoutInCell="1" allowOverlap="1" wp14:anchorId="150BD566" wp14:editId="3678953F">
            <wp:simplePos x="0" y="0"/>
            <wp:positionH relativeFrom="column">
              <wp:posOffset>314325</wp:posOffset>
            </wp:positionH>
            <wp:positionV relativeFrom="paragraph">
              <wp:posOffset>53340</wp:posOffset>
            </wp:positionV>
            <wp:extent cx="4638675" cy="2903137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plementary figure 1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903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42099C" w14:textId="197BF4A6" w:rsidR="00B50F32" w:rsidRDefault="00B50F32" w:rsidP="00B50F32">
      <w:pPr>
        <w:spacing w:line="360" w:lineRule="auto"/>
        <w:jc w:val="both"/>
        <w:rPr>
          <w:rFonts w:ascii="Times New Roman" w:hAnsi="Times New Roman"/>
          <w:b/>
        </w:rPr>
      </w:pPr>
    </w:p>
    <w:p w14:paraId="7A1EB384" w14:textId="43CA9334" w:rsidR="00B50F32" w:rsidRDefault="00B50F32" w:rsidP="00B50F32">
      <w:pPr>
        <w:spacing w:line="360" w:lineRule="auto"/>
        <w:jc w:val="both"/>
        <w:rPr>
          <w:rFonts w:ascii="Times New Roman" w:hAnsi="Times New Roman"/>
          <w:b/>
        </w:rPr>
      </w:pPr>
    </w:p>
    <w:p w14:paraId="626B9797" w14:textId="03A0A7EB" w:rsidR="00B50F32" w:rsidRDefault="00B50F32" w:rsidP="00B50F32">
      <w:pPr>
        <w:spacing w:line="360" w:lineRule="auto"/>
        <w:jc w:val="both"/>
        <w:rPr>
          <w:rFonts w:ascii="Times New Roman" w:hAnsi="Times New Roman"/>
          <w:b/>
        </w:rPr>
      </w:pPr>
    </w:p>
    <w:p w14:paraId="0A5D376D" w14:textId="084EE4BB" w:rsidR="00B50F32" w:rsidRDefault="00B50F32" w:rsidP="00B50F32">
      <w:pPr>
        <w:spacing w:line="360" w:lineRule="auto"/>
        <w:jc w:val="both"/>
        <w:rPr>
          <w:rFonts w:ascii="Times New Roman" w:hAnsi="Times New Roman"/>
          <w:b/>
        </w:rPr>
      </w:pPr>
    </w:p>
    <w:p w14:paraId="55A98E62" w14:textId="67D1F3E9" w:rsidR="00B50F32" w:rsidRDefault="00B50F32" w:rsidP="00B50F32">
      <w:pPr>
        <w:spacing w:line="360" w:lineRule="auto"/>
        <w:jc w:val="both"/>
        <w:rPr>
          <w:rFonts w:ascii="Times New Roman" w:hAnsi="Times New Roman"/>
          <w:b/>
        </w:rPr>
      </w:pPr>
    </w:p>
    <w:p w14:paraId="7C87203C" w14:textId="04D1C604" w:rsidR="00B50F32" w:rsidRDefault="00B50F32" w:rsidP="00B50F32">
      <w:pPr>
        <w:spacing w:line="360" w:lineRule="auto"/>
        <w:jc w:val="both"/>
        <w:rPr>
          <w:rFonts w:ascii="Times New Roman" w:hAnsi="Times New Roman"/>
          <w:b/>
        </w:rPr>
      </w:pPr>
    </w:p>
    <w:p w14:paraId="7EA6451E" w14:textId="573E99AF" w:rsidR="00B50F32" w:rsidRDefault="00B50F32" w:rsidP="00B50F32">
      <w:pPr>
        <w:spacing w:line="360" w:lineRule="auto"/>
        <w:jc w:val="both"/>
        <w:rPr>
          <w:rFonts w:ascii="Times New Roman" w:hAnsi="Times New Roman"/>
          <w:b/>
        </w:rPr>
      </w:pPr>
    </w:p>
    <w:p w14:paraId="179AA27F" w14:textId="3C75123B" w:rsidR="00B50F32" w:rsidRDefault="00B50F32" w:rsidP="00B50F32">
      <w:pPr>
        <w:spacing w:line="360" w:lineRule="auto"/>
        <w:jc w:val="both"/>
        <w:rPr>
          <w:rFonts w:ascii="Times New Roman" w:hAnsi="Times New Roman"/>
          <w:b/>
        </w:rPr>
      </w:pPr>
    </w:p>
    <w:p w14:paraId="72493F17" w14:textId="2056131C" w:rsidR="00B50F32" w:rsidRDefault="00B50F32" w:rsidP="00B50F32">
      <w:pPr>
        <w:spacing w:line="360" w:lineRule="auto"/>
        <w:jc w:val="both"/>
        <w:rPr>
          <w:rFonts w:ascii="Times New Roman" w:hAnsi="Times New Roman"/>
          <w:b/>
        </w:rPr>
      </w:pPr>
    </w:p>
    <w:p w14:paraId="2127EB4C" w14:textId="62192EEA" w:rsidR="00B50F32" w:rsidRDefault="00B50F32" w:rsidP="00B50F32">
      <w:pPr>
        <w:spacing w:line="360" w:lineRule="auto"/>
        <w:jc w:val="both"/>
        <w:rPr>
          <w:rFonts w:ascii="Times New Roman" w:hAnsi="Times New Roman"/>
          <w:b/>
        </w:rPr>
      </w:pPr>
    </w:p>
    <w:p w14:paraId="7B299F45" w14:textId="1B07DECB" w:rsidR="00B50F32" w:rsidRDefault="00B50F32" w:rsidP="00B50F32">
      <w:pPr>
        <w:spacing w:line="360" w:lineRule="auto"/>
        <w:jc w:val="both"/>
        <w:rPr>
          <w:rFonts w:ascii="Times New Roman" w:hAnsi="Times New Roman"/>
          <w:b/>
        </w:rPr>
      </w:pPr>
    </w:p>
    <w:p w14:paraId="17FADFF9" w14:textId="6685DCB7" w:rsidR="00B50F32" w:rsidRDefault="00B50F32" w:rsidP="00B50F32">
      <w:pPr>
        <w:spacing w:line="360" w:lineRule="auto"/>
        <w:jc w:val="both"/>
        <w:rPr>
          <w:rFonts w:ascii="Times New Roman" w:hAnsi="Times New Roman"/>
          <w:b/>
        </w:rPr>
      </w:pPr>
    </w:p>
    <w:p w14:paraId="387132FF" w14:textId="77777777" w:rsidR="00B50F32" w:rsidRDefault="00B50F32" w:rsidP="00B50F32">
      <w:pPr>
        <w:spacing w:line="360" w:lineRule="auto"/>
        <w:jc w:val="both"/>
        <w:rPr>
          <w:rFonts w:ascii="Times New Roman" w:hAnsi="Times New Roman"/>
          <w:b/>
        </w:rPr>
      </w:pPr>
    </w:p>
    <w:p w14:paraId="7928DB71" w14:textId="1EF53DE9" w:rsidR="0096299A" w:rsidRDefault="00B620E3" w:rsidP="00B50F32">
      <w:pPr>
        <w:spacing w:line="360" w:lineRule="auto"/>
        <w:jc w:val="both"/>
        <w:rPr>
          <w:rFonts w:ascii="Times New Roman" w:hAnsi="Times New Roman"/>
          <w:b/>
        </w:rPr>
      </w:pPr>
      <w:r w:rsidRPr="0096299A">
        <w:rPr>
          <w:rFonts w:ascii="Times New Roman" w:hAnsi="Times New Roman"/>
          <w:b/>
        </w:rPr>
        <w:t>Supplementary f</w:t>
      </w:r>
      <w:r w:rsidR="0096299A">
        <w:rPr>
          <w:rFonts w:ascii="Times New Roman" w:hAnsi="Times New Roman"/>
          <w:b/>
        </w:rPr>
        <w:t>igure 1</w:t>
      </w:r>
    </w:p>
    <w:p w14:paraId="2D95D926" w14:textId="70BE54F0" w:rsidR="00B620E3" w:rsidRPr="0096299A" w:rsidRDefault="00B620E3" w:rsidP="009B372F">
      <w:pPr>
        <w:spacing w:line="360" w:lineRule="auto"/>
        <w:ind w:left="120" w:hangingChars="50" w:hanging="120"/>
        <w:jc w:val="both"/>
        <w:rPr>
          <w:rFonts w:ascii="Times New Roman" w:hAnsi="Times New Roman"/>
          <w:b/>
        </w:rPr>
      </w:pPr>
      <w:r w:rsidRPr="0096299A">
        <w:rPr>
          <w:rFonts w:ascii="Times New Roman" w:hAnsi="Times New Roman"/>
          <w:b/>
        </w:rPr>
        <w:t>Location of cloned cDNA fragments</w:t>
      </w:r>
      <w:r w:rsidR="001F4DD2" w:rsidRPr="0096299A">
        <w:rPr>
          <w:rFonts w:ascii="Times New Roman" w:hAnsi="Times New Roman"/>
          <w:b/>
        </w:rPr>
        <w:t xml:space="preserve"> for chrm2</w:t>
      </w:r>
      <w:r w:rsidR="0096299A" w:rsidRPr="0096299A">
        <w:rPr>
          <w:rFonts w:ascii="Times New Roman" w:hAnsi="Times New Roman" w:hint="eastAsia"/>
          <w:b/>
        </w:rPr>
        <w:t>−</w:t>
      </w:r>
      <w:r w:rsidR="001F4DD2" w:rsidRPr="0096299A">
        <w:rPr>
          <w:rFonts w:ascii="Times New Roman" w:hAnsi="Times New Roman"/>
          <w:b/>
        </w:rPr>
        <w:t xml:space="preserve">5 in the zebra finch </w:t>
      </w:r>
      <w:r w:rsidRPr="0096299A">
        <w:rPr>
          <w:rFonts w:ascii="Times New Roman" w:hAnsi="Times New Roman"/>
          <w:b/>
        </w:rPr>
        <w:t>genome</w:t>
      </w:r>
    </w:p>
    <w:p w14:paraId="639A2B8E" w14:textId="2F70166A" w:rsidR="00B50F32" w:rsidRDefault="00B50F32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A18AE81" w14:textId="0989C2FB" w:rsidR="0096299A" w:rsidRDefault="0096299A" w:rsidP="009B372F">
      <w:pPr>
        <w:spacing w:line="360" w:lineRule="auto"/>
        <w:ind w:left="120" w:hangingChars="50" w:hanging="120"/>
        <w:jc w:val="both"/>
        <w:rPr>
          <w:rFonts w:ascii="Times New Roman" w:hAnsi="Times New Roman"/>
        </w:rPr>
      </w:pPr>
    </w:p>
    <w:p w14:paraId="4005F9D9" w14:textId="0509D275" w:rsidR="00B50F32" w:rsidRDefault="009208C6" w:rsidP="009B372F">
      <w:pPr>
        <w:spacing w:line="360" w:lineRule="auto"/>
        <w:ind w:left="120" w:hangingChars="50" w:hanging="12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1312" behindDoc="0" locked="0" layoutInCell="1" allowOverlap="1" wp14:anchorId="3DA0026B" wp14:editId="43B75976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238625" cy="5679577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pplementary figure 2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5679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2F5CF7" w14:textId="368C898C" w:rsidR="00B50F32" w:rsidRDefault="00B50F32" w:rsidP="009B372F">
      <w:pPr>
        <w:spacing w:line="360" w:lineRule="auto"/>
        <w:ind w:left="120" w:hangingChars="50" w:hanging="120"/>
        <w:jc w:val="both"/>
        <w:rPr>
          <w:rFonts w:ascii="Times New Roman" w:hAnsi="Times New Roman"/>
        </w:rPr>
      </w:pPr>
    </w:p>
    <w:p w14:paraId="25C99599" w14:textId="510579EE" w:rsidR="00B50F32" w:rsidRDefault="00B50F32" w:rsidP="009B372F">
      <w:pPr>
        <w:spacing w:line="360" w:lineRule="auto"/>
        <w:ind w:left="120" w:hangingChars="50" w:hanging="120"/>
        <w:jc w:val="both"/>
        <w:rPr>
          <w:rFonts w:ascii="Times New Roman" w:hAnsi="Times New Roman"/>
        </w:rPr>
      </w:pPr>
    </w:p>
    <w:p w14:paraId="69E9BC9F" w14:textId="2D82BAB2" w:rsidR="00B50F32" w:rsidRDefault="00B50F32" w:rsidP="009B372F">
      <w:pPr>
        <w:spacing w:line="360" w:lineRule="auto"/>
        <w:ind w:left="120" w:hangingChars="50" w:hanging="120"/>
        <w:jc w:val="both"/>
        <w:rPr>
          <w:rFonts w:ascii="Times New Roman" w:hAnsi="Times New Roman"/>
        </w:rPr>
      </w:pPr>
    </w:p>
    <w:p w14:paraId="0B410B2B" w14:textId="5475D9CB" w:rsidR="00B50F32" w:rsidRDefault="00B50F32" w:rsidP="009B372F">
      <w:pPr>
        <w:spacing w:line="360" w:lineRule="auto"/>
        <w:ind w:left="120" w:hangingChars="50" w:hanging="120"/>
        <w:jc w:val="both"/>
        <w:rPr>
          <w:rFonts w:ascii="Times New Roman" w:hAnsi="Times New Roman"/>
        </w:rPr>
      </w:pPr>
    </w:p>
    <w:p w14:paraId="483122E7" w14:textId="241D1A54" w:rsidR="00B50F32" w:rsidRDefault="00B50F32" w:rsidP="009B372F">
      <w:pPr>
        <w:spacing w:line="360" w:lineRule="auto"/>
        <w:ind w:left="120" w:hangingChars="50" w:hanging="120"/>
        <w:jc w:val="both"/>
        <w:rPr>
          <w:rFonts w:ascii="Times New Roman" w:hAnsi="Times New Roman"/>
        </w:rPr>
      </w:pPr>
    </w:p>
    <w:p w14:paraId="0B87BF24" w14:textId="5EDCD285" w:rsidR="00B50F32" w:rsidRDefault="00B50F32" w:rsidP="009B372F">
      <w:pPr>
        <w:spacing w:line="360" w:lineRule="auto"/>
        <w:ind w:left="120" w:hangingChars="50" w:hanging="120"/>
        <w:jc w:val="both"/>
        <w:rPr>
          <w:rFonts w:ascii="Times New Roman" w:hAnsi="Times New Roman"/>
        </w:rPr>
      </w:pPr>
    </w:p>
    <w:p w14:paraId="58853153" w14:textId="475AE8A4" w:rsidR="00B50F32" w:rsidRDefault="00B50F32" w:rsidP="009B372F">
      <w:pPr>
        <w:spacing w:line="360" w:lineRule="auto"/>
        <w:ind w:left="120" w:hangingChars="50" w:hanging="120"/>
        <w:jc w:val="both"/>
        <w:rPr>
          <w:rFonts w:ascii="Times New Roman" w:hAnsi="Times New Roman"/>
        </w:rPr>
      </w:pPr>
    </w:p>
    <w:p w14:paraId="059BACA8" w14:textId="6D129890" w:rsidR="00B50F32" w:rsidRDefault="00B50F32" w:rsidP="009B372F">
      <w:pPr>
        <w:spacing w:line="360" w:lineRule="auto"/>
        <w:ind w:left="120" w:hangingChars="50" w:hanging="120"/>
        <w:jc w:val="both"/>
        <w:rPr>
          <w:rFonts w:ascii="Times New Roman" w:hAnsi="Times New Roman"/>
        </w:rPr>
      </w:pPr>
    </w:p>
    <w:p w14:paraId="7D73B120" w14:textId="75533D03" w:rsidR="00B50F32" w:rsidRDefault="00B50F32" w:rsidP="009B372F">
      <w:pPr>
        <w:spacing w:line="360" w:lineRule="auto"/>
        <w:ind w:left="120" w:hangingChars="50" w:hanging="120"/>
        <w:jc w:val="both"/>
        <w:rPr>
          <w:rFonts w:ascii="Times New Roman" w:hAnsi="Times New Roman"/>
        </w:rPr>
      </w:pPr>
    </w:p>
    <w:p w14:paraId="15588F7B" w14:textId="4222B6A4" w:rsidR="00B50F32" w:rsidRDefault="00B50F32" w:rsidP="009B372F">
      <w:pPr>
        <w:spacing w:line="360" w:lineRule="auto"/>
        <w:ind w:left="120" w:hangingChars="50" w:hanging="120"/>
        <w:jc w:val="both"/>
        <w:rPr>
          <w:rFonts w:ascii="Times New Roman" w:hAnsi="Times New Roman"/>
        </w:rPr>
      </w:pPr>
    </w:p>
    <w:p w14:paraId="48C58E7D" w14:textId="4B71D69B" w:rsidR="00B50F32" w:rsidRDefault="00B50F32" w:rsidP="009B372F">
      <w:pPr>
        <w:spacing w:line="360" w:lineRule="auto"/>
        <w:ind w:left="120" w:hangingChars="50" w:hanging="120"/>
        <w:jc w:val="both"/>
        <w:rPr>
          <w:rFonts w:ascii="Times New Roman" w:hAnsi="Times New Roman"/>
        </w:rPr>
      </w:pPr>
    </w:p>
    <w:p w14:paraId="6942CC3A" w14:textId="7F9531E7" w:rsidR="00B50F32" w:rsidRDefault="00B50F32" w:rsidP="009B372F">
      <w:pPr>
        <w:spacing w:line="360" w:lineRule="auto"/>
        <w:ind w:left="120" w:hangingChars="50" w:hanging="120"/>
        <w:jc w:val="both"/>
        <w:rPr>
          <w:rFonts w:ascii="Times New Roman" w:hAnsi="Times New Roman"/>
        </w:rPr>
      </w:pPr>
    </w:p>
    <w:p w14:paraId="19A871CB" w14:textId="2733E3F1" w:rsidR="00B50F32" w:rsidRDefault="00B50F32" w:rsidP="009B372F">
      <w:pPr>
        <w:spacing w:line="360" w:lineRule="auto"/>
        <w:ind w:left="120" w:hangingChars="50" w:hanging="120"/>
        <w:jc w:val="both"/>
        <w:rPr>
          <w:rFonts w:ascii="Times New Roman" w:hAnsi="Times New Roman"/>
        </w:rPr>
      </w:pPr>
      <w:bookmarkStart w:id="0" w:name="_GoBack"/>
      <w:bookmarkEnd w:id="0"/>
    </w:p>
    <w:p w14:paraId="0CBC4C4D" w14:textId="1C47DE94" w:rsidR="00B50F32" w:rsidRDefault="00B50F32" w:rsidP="009B372F">
      <w:pPr>
        <w:spacing w:line="360" w:lineRule="auto"/>
        <w:ind w:left="120" w:hangingChars="50" w:hanging="120"/>
        <w:jc w:val="both"/>
        <w:rPr>
          <w:rFonts w:ascii="Times New Roman" w:hAnsi="Times New Roman"/>
        </w:rPr>
      </w:pPr>
    </w:p>
    <w:p w14:paraId="0C329601" w14:textId="69974C11" w:rsidR="00B50F32" w:rsidRDefault="00B50F32" w:rsidP="009B372F">
      <w:pPr>
        <w:spacing w:line="360" w:lineRule="auto"/>
        <w:ind w:left="120" w:hangingChars="50" w:hanging="120"/>
        <w:jc w:val="both"/>
        <w:rPr>
          <w:rFonts w:ascii="Times New Roman" w:hAnsi="Times New Roman"/>
        </w:rPr>
      </w:pPr>
    </w:p>
    <w:p w14:paraId="6C4E1CB0" w14:textId="77777777" w:rsidR="00B50F32" w:rsidRDefault="00B50F32" w:rsidP="009B372F">
      <w:pPr>
        <w:spacing w:line="360" w:lineRule="auto"/>
        <w:ind w:left="120" w:hangingChars="50" w:hanging="120"/>
        <w:jc w:val="both"/>
        <w:rPr>
          <w:rFonts w:ascii="Times New Roman" w:hAnsi="Times New Roman"/>
        </w:rPr>
      </w:pPr>
    </w:p>
    <w:p w14:paraId="66854B2C" w14:textId="194D1144" w:rsidR="00B50F32" w:rsidRDefault="00B50F32" w:rsidP="009B372F">
      <w:pPr>
        <w:spacing w:line="360" w:lineRule="auto"/>
        <w:ind w:left="120" w:hangingChars="50" w:hanging="120"/>
        <w:jc w:val="both"/>
        <w:rPr>
          <w:rFonts w:ascii="Times New Roman" w:hAnsi="Times New Roman"/>
        </w:rPr>
      </w:pPr>
    </w:p>
    <w:p w14:paraId="3C9C2F60" w14:textId="6C772A97" w:rsidR="00B50F32" w:rsidRDefault="00B50F32" w:rsidP="009B372F">
      <w:pPr>
        <w:spacing w:line="360" w:lineRule="auto"/>
        <w:ind w:left="120" w:hangingChars="50" w:hanging="120"/>
        <w:jc w:val="both"/>
        <w:rPr>
          <w:rFonts w:ascii="Times New Roman" w:hAnsi="Times New Roman"/>
        </w:rPr>
      </w:pPr>
    </w:p>
    <w:p w14:paraId="32A9D6FF" w14:textId="11740311" w:rsidR="00B50F32" w:rsidRDefault="00B50F32" w:rsidP="009B372F">
      <w:pPr>
        <w:spacing w:line="360" w:lineRule="auto"/>
        <w:ind w:left="120" w:hangingChars="50" w:hanging="120"/>
        <w:jc w:val="both"/>
        <w:rPr>
          <w:rFonts w:ascii="Times New Roman" w:hAnsi="Times New Roman"/>
        </w:rPr>
      </w:pPr>
    </w:p>
    <w:p w14:paraId="2AA65C6C" w14:textId="3598EB90" w:rsidR="00B50F32" w:rsidRDefault="00B50F32" w:rsidP="009B372F">
      <w:pPr>
        <w:spacing w:line="360" w:lineRule="auto"/>
        <w:ind w:left="120" w:hangingChars="50" w:hanging="120"/>
        <w:jc w:val="both"/>
        <w:rPr>
          <w:rFonts w:ascii="Times New Roman" w:hAnsi="Times New Roman"/>
        </w:rPr>
      </w:pPr>
    </w:p>
    <w:p w14:paraId="4691D34C" w14:textId="2CED8937" w:rsidR="00B50F32" w:rsidRDefault="00B50F32" w:rsidP="009B372F">
      <w:pPr>
        <w:spacing w:line="360" w:lineRule="auto"/>
        <w:ind w:left="120" w:hangingChars="50" w:hanging="120"/>
        <w:jc w:val="both"/>
        <w:rPr>
          <w:rFonts w:ascii="Times New Roman" w:hAnsi="Times New Roman"/>
        </w:rPr>
      </w:pPr>
    </w:p>
    <w:p w14:paraId="2FB5C239" w14:textId="77777777" w:rsidR="00B50F32" w:rsidRPr="0096299A" w:rsidRDefault="00B50F32" w:rsidP="009B372F">
      <w:pPr>
        <w:spacing w:line="360" w:lineRule="auto"/>
        <w:ind w:left="120" w:hangingChars="50" w:hanging="120"/>
        <w:jc w:val="both"/>
        <w:rPr>
          <w:rFonts w:ascii="Times New Roman" w:hAnsi="Times New Roman"/>
        </w:rPr>
      </w:pPr>
    </w:p>
    <w:p w14:paraId="335AEDED" w14:textId="77777777" w:rsidR="0096299A" w:rsidRDefault="0096299A" w:rsidP="001F05D8">
      <w:pPr>
        <w:spacing w:line="360" w:lineRule="auto"/>
        <w:ind w:left="120" w:hangingChars="50" w:hanging="1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upplementary figure 2</w:t>
      </w:r>
    </w:p>
    <w:p w14:paraId="4A97EB3E" w14:textId="1E3D7ACC" w:rsidR="001F05D8" w:rsidRPr="0096299A" w:rsidRDefault="0096299A" w:rsidP="001F05D8">
      <w:pPr>
        <w:spacing w:line="360" w:lineRule="auto"/>
        <w:ind w:left="120" w:hangingChars="50" w:hanging="120"/>
        <w:jc w:val="both"/>
        <w:rPr>
          <w:rFonts w:ascii="Times New Roman" w:hAnsi="Times New Roman"/>
          <w:b/>
        </w:rPr>
      </w:pPr>
      <w:r w:rsidRPr="0096299A">
        <w:rPr>
          <w:rFonts w:ascii="Times New Roman" w:hAnsi="Times New Roman"/>
          <w:b/>
        </w:rPr>
        <w:t xml:space="preserve">Absolute </w:t>
      </w:r>
      <w:r w:rsidR="00B620E3" w:rsidRPr="0096299A">
        <w:rPr>
          <w:rFonts w:ascii="Times New Roman" w:hAnsi="Times New Roman"/>
          <w:b/>
        </w:rPr>
        <w:t>expre</w:t>
      </w:r>
      <w:r w:rsidR="001F05D8" w:rsidRPr="0096299A">
        <w:rPr>
          <w:rFonts w:ascii="Times New Roman" w:hAnsi="Times New Roman"/>
          <w:b/>
        </w:rPr>
        <w:t>ssion</w:t>
      </w:r>
      <w:r w:rsidRPr="0096299A">
        <w:rPr>
          <w:rFonts w:ascii="Times New Roman" w:hAnsi="Times New Roman" w:hint="eastAsia"/>
          <w:b/>
        </w:rPr>
        <w:t>s</w:t>
      </w:r>
      <w:r w:rsidR="001F05D8" w:rsidRPr="0096299A">
        <w:rPr>
          <w:rFonts w:ascii="Times New Roman" w:hAnsi="Times New Roman"/>
          <w:b/>
        </w:rPr>
        <w:t xml:space="preserve"> </w:t>
      </w:r>
      <w:r w:rsidRPr="0096299A">
        <w:rPr>
          <w:rFonts w:ascii="Times New Roman" w:hAnsi="Times New Roman"/>
          <w:b/>
        </w:rPr>
        <w:t xml:space="preserve">of chrm2 and 4 </w:t>
      </w:r>
      <w:r w:rsidR="001F05D8" w:rsidRPr="0096299A">
        <w:rPr>
          <w:rFonts w:ascii="Times New Roman" w:hAnsi="Times New Roman"/>
          <w:b/>
        </w:rPr>
        <w:t xml:space="preserve">in </w:t>
      </w:r>
      <w:r w:rsidRPr="0096299A">
        <w:rPr>
          <w:rFonts w:ascii="Times New Roman" w:hAnsi="Times New Roman"/>
          <w:b/>
        </w:rPr>
        <w:t>telencephalic</w:t>
      </w:r>
      <w:r>
        <w:rPr>
          <w:rFonts w:ascii="Times New Roman" w:hAnsi="Times New Roman"/>
          <w:b/>
        </w:rPr>
        <w:t xml:space="preserve"> and thalamic</w:t>
      </w:r>
      <w:r w:rsidRPr="0096299A">
        <w:rPr>
          <w:rFonts w:ascii="Times New Roman" w:hAnsi="Times New Roman"/>
          <w:b/>
        </w:rPr>
        <w:t xml:space="preserve"> subregions</w:t>
      </w:r>
    </w:p>
    <w:p w14:paraId="2F631A3F" w14:textId="59DFB524" w:rsidR="001F05D8" w:rsidRDefault="004E4672" w:rsidP="0096299A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hrm2 (top) and 4 (bottom</w:t>
      </w:r>
      <w:r w:rsidR="00B620E3" w:rsidRPr="0096299A">
        <w:rPr>
          <w:rFonts w:ascii="Times New Roman" w:hAnsi="Times New Roman"/>
        </w:rPr>
        <w:t xml:space="preserve">) mRNA absolute expression level </w:t>
      </w:r>
      <w:r w:rsidR="001F4DD2" w:rsidRPr="0096299A">
        <w:rPr>
          <w:rFonts w:ascii="Times New Roman" w:hAnsi="Times New Roman"/>
        </w:rPr>
        <w:t xml:space="preserve">in cN, Arch, </w:t>
      </w:r>
      <w:proofErr w:type="spellStart"/>
      <w:r w:rsidR="001F4DD2" w:rsidRPr="0096299A">
        <w:rPr>
          <w:rFonts w:ascii="Times New Roman" w:hAnsi="Times New Roman"/>
        </w:rPr>
        <w:t>rN</w:t>
      </w:r>
      <w:proofErr w:type="spellEnd"/>
      <w:r w:rsidR="001F4DD2" w:rsidRPr="0096299A">
        <w:rPr>
          <w:rFonts w:ascii="Times New Roman" w:hAnsi="Times New Roman"/>
        </w:rPr>
        <w:t xml:space="preserve">, </w:t>
      </w:r>
      <w:proofErr w:type="spellStart"/>
      <w:r w:rsidR="001F4DD2" w:rsidRPr="0096299A">
        <w:rPr>
          <w:rFonts w:ascii="Times New Roman" w:hAnsi="Times New Roman"/>
        </w:rPr>
        <w:t>Str</w:t>
      </w:r>
      <w:proofErr w:type="spellEnd"/>
      <w:r w:rsidR="001F4DD2" w:rsidRPr="0096299A">
        <w:rPr>
          <w:rFonts w:ascii="Times New Roman" w:hAnsi="Times New Roman"/>
        </w:rPr>
        <w:t xml:space="preserve">, and </w:t>
      </w:r>
      <w:r w:rsidR="00B620E3" w:rsidRPr="0096299A">
        <w:rPr>
          <w:rFonts w:ascii="Times New Roman" w:hAnsi="Times New Roman"/>
        </w:rPr>
        <w:t>DLM, respectively, at different stages of song d</w:t>
      </w:r>
      <w:r w:rsidR="001F05D8" w:rsidRPr="0096299A">
        <w:rPr>
          <w:rFonts w:ascii="Times New Roman" w:hAnsi="Times New Roman"/>
        </w:rPr>
        <w:t xml:space="preserve">evelopment. Data: mean ± </w:t>
      </w:r>
      <w:proofErr w:type="spellStart"/>
      <w:r w:rsidR="001F05D8" w:rsidRPr="0096299A">
        <w:rPr>
          <w:rFonts w:ascii="Times New Roman" w:hAnsi="Times New Roman"/>
        </w:rPr>
        <w:t>s.e.m</w:t>
      </w:r>
      <w:proofErr w:type="spellEnd"/>
      <w:r w:rsidR="001F05D8" w:rsidRPr="0096299A">
        <w:rPr>
          <w:rFonts w:ascii="Times New Roman" w:hAnsi="Times New Roman"/>
        </w:rPr>
        <w:t>.</w:t>
      </w:r>
    </w:p>
    <w:p w14:paraId="4E3903B8" w14:textId="1783A1B2" w:rsidR="00B50F32" w:rsidRDefault="00B50F32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FDEF0B3" w14:textId="6CEF1885" w:rsidR="0096299A" w:rsidRDefault="0096299A" w:rsidP="0096299A">
      <w:pPr>
        <w:spacing w:line="360" w:lineRule="auto"/>
        <w:jc w:val="both"/>
        <w:rPr>
          <w:rFonts w:ascii="Times New Roman" w:hAnsi="Times New Roman"/>
        </w:rPr>
      </w:pPr>
    </w:p>
    <w:p w14:paraId="21B13728" w14:textId="282F31DF" w:rsidR="00B50F32" w:rsidRDefault="00BB18F2" w:rsidP="0096299A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drawing>
          <wp:anchor distT="0" distB="0" distL="114300" distR="114300" simplePos="0" relativeHeight="251660288" behindDoc="0" locked="0" layoutInCell="1" allowOverlap="1" wp14:anchorId="641A441E" wp14:editId="355A8461">
            <wp:simplePos x="0" y="0"/>
            <wp:positionH relativeFrom="margin">
              <wp:posOffset>1500505</wp:posOffset>
            </wp:positionH>
            <wp:positionV relativeFrom="paragraph">
              <wp:posOffset>137160</wp:posOffset>
            </wp:positionV>
            <wp:extent cx="2333625" cy="3468722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plementary figure 3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468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20E146" w14:textId="1128DB46" w:rsidR="00B50F32" w:rsidRDefault="00B50F32" w:rsidP="0096299A">
      <w:pPr>
        <w:spacing w:line="360" w:lineRule="auto"/>
        <w:jc w:val="both"/>
        <w:rPr>
          <w:rFonts w:ascii="Times New Roman" w:hAnsi="Times New Roman"/>
        </w:rPr>
      </w:pPr>
    </w:p>
    <w:p w14:paraId="694ABCC0" w14:textId="19ECB02B" w:rsidR="00B50F32" w:rsidRDefault="00B50F32" w:rsidP="0096299A">
      <w:pPr>
        <w:spacing w:line="360" w:lineRule="auto"/>
        <w:jc w:val="both"/>
        <w:rPr>
          <w:rFonts w:ascii="Times New Roman" w:hAnsi="Times New Roman"/>
        </w:rPr>
      </w:pPr>
    </w:p>
    <w:p w14:paraId="3A5FD8BC" w14:textId="7323C2EA" w:rsidR="00B50F32" w:rsidRDefault="00B50F32" w:rsidP="0096299A">
      <w:pPr>
        <w:spacing w:line="360" w:lineRule="auto"/>
        <w:jc w:val="both"/>
        <w:rPr>
          <w:rFonts w:ascii="Times New Roman" w:hAnsi="Times New Roman"/>
        </w:rPr>
      </w:pPr>
    </w:p>
    <w:p w14:paraId="4810D30E" w14:textId="20BC30CC" w:rsidR="00B50F32" w:rsidRDefault="00B50F32" w:rsidP="0096299A">
      <w:pPr>
        <w:spacing w:line="360" w:lineRule="auto"/>
        <w:jc w:val="both"/>
        <w:rPr>
          <w:rFonts w:ascii="Times New Roman" w:hAnsi="Times New Roman"/>
        </w:rPr>
      </w:pPr>
    </w:p>
    <w:p w14:paraId="4B098376" w14:textId="3EC3417A" w:rsidR="00B50F32" w:rsidRDefault="00B50F32" w:rsidP="0096299A">
      <w:pPr>
        <w:spacing w:line="360" w:lineRule="auto"/>
        <w:jc w:val="both"/>
        <w:rPr>
          <w:rFonts w:ascii="Times New Roman" w:hAnsi="Times New Roman"/>
        </w:rPr>
      </w:pPr>
    </w:p>
    <w:p w14:paraId="193DF81B" w14:textId="28E94E5B" w:rsidR="00B50F32" w:rsidRDefault="00B50F32" w:rsidP="0096299A">
      <w:pPr>
        <w:spacing w:line="360" w:lineRule="auto"/>
        <w:jc w:val="both"/>
        <w:rPr>
          <w:rFonts w:ascii="Times New Roman" w:hAnsi="Times New Roman"/>
        </w:rPr>
      </w:pPr>
    </w:p>
    <w:p w14:paraId="66CD5BEB" w14:textId="760E3403" w:rsidR="00B50F32" w:rsidRDefault="00B50F32" w:rsidP="0096299A">
      <w:pPr>
        <w:spacing w:line="360" w:lineRule="auto"/>
        <w:jc w:val="both"/>
        <w:rPr>
          <w:rFonts w:ascii="Times New Roman" w:hAnsi="Times New Roman"/>
        </w:rPr>
      </w:pPr>
    </w:p>
    <w:p w14:paraId="19EE4D8E" w14:textId="2E05370B" w:rsidR="00B50F32" w:rsidRDefault="00B50F32" w:rsidP="0096299A">
      <w:pPr>
        <w:spacing w:line="360" w:lineRule="auto"/>
        <w:jc w:val="both"/>
        <w:rPr>
          <w:rFonts w:ascii="Times New Roman" w:hAnsi="Times New Roman"/>
        </w:rPr>
      </w:pPr>
    </w:p>
    <w:p w14:paraId="191D7658" w14:textId="6FB1BF94" w:rsidR="00B50F32" w:rsidRDefault="00B50F32" w:rsidP="0096299A">
      <w:pPr>
        <w:spacing w:line="360" w:lineRule="auto"/>
        <w:jc w:val="both"/>
        <w:rPr>
          <w:rFonts w:ascii="Times New Roman" w:hAnsi="Times New Roman"/>
        </w:rPr>
      </w:pPr>
    </w:p>
    <w:p w14:paraId="5C5E7C75" w14:textId="7D6ECE50" w:rsidR="00B50F32" w:rsidRDefault="00B50F32" w:rsidP="0096299A">
      <w:pPr>
        <w:spacing w:line="360" w:lineRule="auto"/>
        <w:jc w:val="both"/>
        <w:rPr>
          <w:rFonts w:ascii="Times New Roman" w:hAnsi="Times New Roman"/>
        </w:rPr>
      </w:pPr>
    </w:p>
    <w:p w14:paraId="1EEDC5A1" w14:textId="660D4AC3" w:rsidR="00432528" w:rsidRDefault="00432528" w:rsidP="0096299A">
      <w:pPr>
        <w:spacing w:line="360" w:lineRule="auto"/>
        <w:jc w:val="both"/>
        <w:rPr>
          <w:rFonts w:ascii="Times New Roman" w:hAnsi="Times New Roman"/>
        </w:rPr>
      </w:pPr>
    </w:p>
    <w:p w14:paraId="26FA0C22" w14:textId="13FCC056" w:rsidR="00432528" w:rsidRDefault="00432528" w:rsidP="0096299A">
      <w:pPr>
        <w:spacing w:line="360" w:lineRule="auto"/>
        <w:jc w:val="both"/>
        <w:rPr>
          <w:rFonts w:ascii="Times New Roman" w:hAnsi="Times New Roman"/>
        </w:rPr>
      </w:pPr>
    </w:p>
    <w:p w14:paraId="626B6A80" w14:textId="77777777" w:rsidR="00432528" w:rsidRDefault="00432528" w:rsidP="0096299A">
      <w:pPr>
        <w:spacing w:line="360" w:lineRule="auto"/>
        <w:jc w:val="both"/>
        <w:rPr>
          <w:rFonts w:ascii="Times New Roman" w:hAnsi="Times New Roman"/>
        </w:rPr>
      </w:pPr>
    </w:p>
    <w:p w14:paraId="1B9291B6" w14:textId="77777777" w:rsidR="00B50F32" w:rsidRDefault="00B50F32" w:rsidP="0096299A">
      <w:pPr>
        <w:spacing w:line="360" w:lineRule="auto"/>
        <w:jc w:val="both"/>
        <w:rPr>
          <w:rFonts w:ascii="Times New Roman" w:hAnsi="Times New Roman"/>
        </w:rPr>
      </w:pPr>
    </w:p>
    <w:p w14:paraId="5D4E9378" w14:textId="00B7ABC2" w:rsidR="0096299A" w:rsidRDefault="0096299A" w:rsidP="0096299A">
      <w:pPr>
        <w:spacing w:line="360" w:lineRule="auto"/>
        <w:ind w:left="120" w:hangingChars="50" w:hanging="1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upplementary figure 3</w:t>
      </w:r>
    </w:p>
    <w:p w14:paraId="3A35B900" w14:textId="791A29EB" w:rsidR="00B620E3" w:rsidRPr="0096299A" w:rsidRDefault="00B620E3" w:rsidP="009B372F">
      <w:pPr>
        <w:spacing w:line="360" w:lineRule="auto"/>
        <w:ind w:left="120" w:hangingChars="50" w:hanging="120"/>
        <w:jc w:val="both"/>
        <w:rPr>
          <w:rFonts w:ascii="Times New Roman" w:hAnsi="Times New Roman"/>
        </w:rPr>
      </w:pPr>
      <w:r w:rsidRPr="0096299A">
        <w:rPr>
          <w:rFonts w:ascii="Times New Roman" w:hAnsi="Times New Roman"/>
        </w:rPr>
        <w:t>CV of chrm2 mRNA absolute expression level in HVC and cN, respectively.</w:t>
      </w:r>
    </w:p>
    <w:sectPr w:rsidR="00B620E3" w:rsidRPr="0096299A" w:rsidSect="0096299A"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A1A67" w14:textId="77777777" w:rsidR="00A22DFE" w:rsidRDefault="00A22DFE" w:rsidP="00011953">
      <w:r>
        <w:separator/>
      </w:r>
    </w:p>
  </w:endnote>
  <w:endnote w:type="continuationSeparator" w:id="0">
    <w:p w14:paraId="2E96F67F" w14:textId="77777777" w:rsidR="00A22DFE" w:rsidRDefault="00A22DFE" w:rsidP="00011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3948931"/>
      <w:docPartObj>
        <w:docPartGallery w:val="Page Numbers (Bottom of Page)"/>
        <w:docPartUnique/>
      </w:docPartObj>
    </w:sdtPr>
    <w:sdtEndPr/>
    <w:sdtContent>
      <w:p w14:paraId="4F1398A9" w14:textId="2831832B" w:rsidR="00A04426" w:rsidRDefault="00A0442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672" w:rsidRPr="004E4672">
          <w:rPr>
            <w:noProof/>
            <w:lang w:val="ja-JP"/>
          </w:rPr>
          <w:t>4</w:t>
        </w:r>
        <w:r>
          <w:fldChar w:fldCharType="end"/>
        </w:r>
      </w:p>
    </w:sdtContent>
  </w:sdt>
  <w:p w14:paraId="3217CA95" w14:textId="77777777" w:rsidR="00A04426" w:rsidRDefault="00A0442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3BF68" w14:textId="77777777" w:rsidR="00A22DFE" w:rsidRDefault="00A22DFE" w:rsidP="00011953">
      <w:r>
        <w:separator/>
      </w:r>
    </w:p>
  </w:footnote>
  <w:footnote w:type="continuationSeparator" w:id="0">
    <w:p w14:paraId="4DEABDA9" w14:textId="77777777" w:rsidR="00A22DFE" w:rsidRDefault="00A22DFE" w:rsidP="00011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90868"/>
    <w:multiLevelType w:val="hybridMultilevel"/>
    <w:tmpl w:val="290279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784720"/>
    <w:multiLevelType w:val="hybridMultilevel"/>
    <w:tmpl w:val="753C21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B6EE6"/>
    <w:multiLevelType w:val="hybridMultilevel"/>
    <w:tmpl w:val="A43C3B24"/>
    <w:lvl w:ilvl="0" w:tplc="1F344E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623A72"/>
    <w:multiLevelType w:val="hybridMultilevel"/>
    <w:tmpl w:val="AFFAB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Comparative Neur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ep0f0fd2xp9toes5p2p2vz4pfpvxdvd5s2d&quot;&gt;My EndNote_Wada&lt;record-ids&gt;&lt;item&gt;1241&lt;/item&gt;&lt;item&gt;1599&lt;/item&gt;&lt;item&gt;1619&lt;/item&gt;&lt;item&gt;1709&lt;/item&gt;&lt;item&gt;1721&lt;/item&gt;&lt;item&gt;1797&lt;/item&gt;&lt;item&gt;1835&lt;/item&gt;&lt;item&gt;1847&lt;/item&gt;&lt;item&gt;1862&lt;/item&gt;&lt;item&gt;2020&lt;/item&gt;&lt;item&gt;2071&lt;/item&gt;&lt;item&gt;2074&lt;/item&gt;&lt;item&gt;2305&lt;/item&gt;&lt;item&gt;2313&lt;/item&gt;&lt;item&gt;2469&lt;/item&gt;&lt;item&gt;2477&lt;/item&gt;&lt;item&gt;2543&lt;/item&gt;&lt;item&gt;2609&lt;/item&gt;&lt;item&gt;2887&lt;/item&gt;&lt;item&gt;2898&lt;/item&gt;&lt;item&gt;2955&lt;/item&gt;&lt;item&gt;2974&lt;/item&gt;&lt;item&gt;3242&lt;/item&gt;&lt;item&gt;3570&lt;/item&gt;&lt;item&gt;3588&lt;/item&gt;&lt;item&gt;3608&lt;/item&gt;&lt;item&gt;3609&lt;/item&gt;&lt;item&gt;3610&lt;/item&gt;&lt;item&gt;3773&lt;/item&gt;&lt;item&gt;3782&lt;/item&gt;&lt;item&gt;3835&lt;/item&gt;&lt;item&gt;3838&lt;/item&gt;&lt;item&gt;3930&lt;/item&gt;&lt;item&gt;3982&lt;/item&gt;&lt;item&gt;3996&lt;/item&gt;&lt;item&gt;3999&lt;/item&gt;&lt;item&gt;4002&lt;/item&gt;&lt;item&gt;4006&lt;/item&gt;&lt;item&gt;4008&lt;/item&gt;&lt;item&gt;4010&lt;/item&gt;&lt;item&gt;4014&lt;/item&gt;&lt;item&gt;4017&lt;/item&gt;&lt;item&gt;4019&lt;/item&gt;&lt;item&gt;4020&lt;/item&gt;&lt;item&gt;4023&lt;/item&gt;&lt;item&gt;4024&lt;/item&gt;&lt;item&gt;4025&lt;/item&gt;&lt;item&gt;4028&lt;/item&gt;&lt;item&gt;4046&lt;/item&gt;&lt;/record-ids&gt;&lt;/item&gt;&lt;/Libraries&gt;"/>
  </w:docVars>
  <w:rsids>
    <w:rsidRoot w:val="00A25A1E"/>
    <w:rsid w:val="00000D28"/>
    <w:rsid w:val="000025DE"/>
    <w:rsid w:val="0000378E"/>
    <w:rsid w:val="00011953"/>
    <w:rsid w:val="0001198A"/>
    <w:rsid w:val="00013017"/>
    <w:rsid w:val="00015259"/>
    <w:rsid w:val="00015C01"/>
    <w:rsid w:val="00032E16"/>
    <w:rsid w:val="0003517A"/>
    <w:rsid w:val="00035B86"/>
    <w:rsid w:val="00036BBD"/>
    <w:rsid w:val="00040454"/>
    <w:rsid w:val="00040B5F"/>
    <w:rsid w:val="00043535"/>
    <w:rsid w:val="00043627"/>
    <w:rsid w:val="0005075F"/>
    <w:rsid w:val="000533A5"/>
    <w:rsid w:val="000564BA"/>
    <w:rsid w:val="00067D00"/>
    <w:rsid w:val="000719EB"/>
    <w:rsid w:val="00073E8D"/>
    <w:rsid w:val="00081321"/>
    <w:rsid w:val="000817FB"/>
    <w:rsid w:val="00083CAF"/>
    <w:rsid w:val="000874A5"/>
    <w:rsid w:val="0009243F"/>
    <w:rsid w:val="0009394E"/>
    <w:rsid w:val="000958B8"/>
    <w:rsid w:val="000A299F"/>
    <w:rsid w:val="000A2B43"/>
    <w:rsid w:val="000A3D7A"/>
    <w:rsid w:val="000A3FC6"/>
    <w:rsid w:val="000A564D"/>
    <w:rsid w:val="000B2BE1"/>
    <w:rsid w:val="000B2D73"/>
    <w:rsid w:val="000C2F8F"/>
    <w:rsid w:val="000C429B"/>
    <w:rsid w:val="000C72E3"/>
    <w:rsid w:val="000D05BD"/>
    <w:rsid w:val="000D1F11"/>
    <w:rsid w:val="000D2325"/>
    <w:rsid w:val="000D3B6D"/>
    <w:rsid w:val="000D7C05"/>
    <w:rsid w:val="000E7CF4"/>
    <w:rsid w:val="000F0B44"/>
    <w:rsid w:val="000F240C"/>
    <w:rsid w:val="000F2D56"/>
    <w:rsid w:val="000F57C0"/>
    <w:rsid w:val="00111972"/>
    <w:rsid w:val="00112B2D"/>
    <w:rsid w:val="00115F40"/>
    <w:rsid w:val="00122365"/>
    <w:rsid w:val="00126053"/>
    <w:rsid w:val="00126E35"/>
    <w:rsid w:val="00127D7B"/>
    <w:rsid w:val="00130C15"/>
    <w:rsid w:val="0013103B"/>
    <w:rsid w:val="00132EBF"/>
    <w:rsid w:val="00133256"/>
    <w:rsid w:val="001429A2"/>
    <w:rsid w:val="00143BFD"/>
    <w:rsid w:val="0015102B"/>
    <w:rsid w:val="001529AC"/>
    <w:rsid w:val="00155CAB"/>
    <w:rsid w:val="00160188"/>
    <w:rsid w:val="0016352D"/>
    <w:rsid w:val="00165600"/>
    <w:rsid w:val="001736AF"/>
    <w:rsid w:val="001749B4"/>
    <w:rsid w:val="00174B4F"/>
    <w:rsid w:val="00175B85"/>
    <w:rsid w:val="00180486"/>
    <w:rsid w:val="00182BE6"/>
    <w:rsid w:val="00182E04"/>
    <w:rsid w:val="001832C4"/>
    <w:rsid w:val="00183EB0"/>
    <w:rsid w:val="00185926"/>
    <w:rsid w:val="001907BE"/>
    <w:rsid w:val="001966A2"/>
    <w:rsid w:val="001A0C08"/>
    <w:rsid w:val="001A0D8B"/>
    <w:rsid w:val="001A1068"/>
    <w:rsid w:val="001A777F"/>
    <w:rsid w:val="001A7F4F"/>
    <w:rsid w:val="001B7B24"/>
    <w:rsid w:val="001C383F"/>
    <w:rsid w:val="001C4239"/>
    <w:rsid w:val="001C4931"/>
    <w:rsid w:val="001D5FF2"/>
    <w:rsid w:val="001E4E4F"/>
    <w:rsid w:val="001F04F4"/>
    <w:rsid w:val="001F05D8"/>
    <w:rsid w:val="001F06C3"/>
    <w:rsid w:val="001F1697"/>
    <w:rsid w:val="001F1CA4"/>
    <w:rsid w:val="001F1E2B"/>
    <w:rsid w:val="001F25BD"/>
    <w:rsid w:val="001F29D8"/>
    <w:rsid w:val="001F2A2C"/>
    <w:rsid w:val="001F40A2"/>
    <w:rsid w:val="001F4DD2"/>
    <w:rsid w:val="001F5C3E"/>
    <w:rsid w:val="001F6A4A"/>
    <w:rsid w:val="002008FE"/>
    <w:rsid w:val="00201F2C"/>
    <w:rsid w:val="0020266A"/>
    <w:rsid w:val="002028EE"/>
    <w:rsid w:val="00205460"/>
    <w:rsid w:val="00210A22"/>
    <w:rsid w:val="00210E8E"/>
    <w:rsid w:val="00210ED4"/>
    <w:rsid w:val="002138EF"/>
    <w:rsid w:val="00217B61"/>
    <w:rsid w:val="00220521"/>
    <w:rsid w:val="002210B0"/>
    <w:rsid w:val="00222F8B"/>
    <w:rsid w:val="002261B0"/>
    <w:rsid w:val="00230B34"/>
    <w:rsid w:val="0023690E"/>
    <w:rsid w:val="00241B99"/>
    <w:rsid w:val="00243B68"/>
    <w:rsid w:val="00246AA4"/>
    <w:rsid w:val="00246D6C"/>
    <w:rsid w:val="002471D5"/>
    <w:rsid w:val="00254652"/>
    <w:rsid w:val="002622D4"/>
    <w:rsid w:val="00264DDD"/>
    <w:rsid w:val="00266A62"/>
    <w:rsid w:val="0026751E"/>
    <w:rsid w:val="00271706"/>
    <w:rsid w:val="002807DB"/>
    <w:rsid w:val="00290AB0"/>
    <w:rsid w:val="0029363F"/>
    <w:rsid w:val="002956C3"/>
    <w:rsid w:val="0029579F"/>
    <w:rsid w:val="002A17CB"/>
    <w:rsid w:val="002A3588"/>
    <w:rsid w:val="002A595D"/>
    <w:rsid w:val="002A7A75"/>
    <w:rsid w:val="002B164D"/>
    <w:rsid w:val="002B32CC"/>
    <w:rsid w:val="002B4974"/>
    <w:rsid w:val="002C5AA3"/>
    <w:rsid w:val="002E5108"/>
    <w:rsid w:val="002E79A3"/>
    <w:rsid w:val="002F1817"/>
    <w:rsid w:val="002F3703"/>
    <w:rsid w:val="002F52C7"/>
    <w:rsid w:val="00301D28"/>
    <w:rsid w:val="00305135"/>
    <w:rsid w:val="003101BA"/>
    <w:rsid w:val="003114A2"/>
    <w:rsid w:val="0031420C"/>
    <w:rsid w:val="00317109"/>
    <w:rsid w:val="0031768A"/>
    <w:rsid w:val="00317AA5"/>
    <w:rsid w:val="00321CF4"/>
    <w:rsid w:val="00323320"/>
    <w:rsid w:val="003257D4"/>
    <w:rsid w:val="003271C3"/>
    <w:rsid w:val="003277B0"/>
    <w:rsid w:val="0033085C"/>
    <w:rsid w:val="00331C3F"/>
    <w:rsid w:val="0033366C"/>
    <w:rsid w:val="00337068"/>
    <w:rsid w:val="00342D06"/>
    <w:rsid w:val="00343A03"/>
    <w:rsid w:val="00346E80"/>
    <w:rsid w:val="0035309A"/>
    <w:rsid w:val="00356D5A"/>
    <w:rsid w:val="00365ED2"/>
    <w:rsid w:val="00367027"/>
    <w:rsid w:val="00371373"/>
    <w:rsid w:val="00372065"/>
    <w:rsid w:val="00372FC4"/>
    <w:rsid w:val="00380BE7"/>
    <w:rsid w:val="00381C88"/>
    <w:rsid w:val="00384028"/>
    <w:rsid w:val="00384905"/>
    <w:rsid w:val="00386FD6"/>
    <w:rsid w:val="00387429"/>
    <w:rsid w:val="00393007"/>
    <w:rsid w:val="00394FC9"/>
    <w:rsid w:val="00397586"/>
    <w:rsid w:val="003A1E69"/>
    <w:rsid w:val="003A707D"/>
    <w:rsid w:val="003C12C2"/>
    <w:rsid w:val="003C25FF"/>
    <w:rsid w:val="003C4927"/>
    <w:rsid w:val="003C4D6C"/>
    <w:rsid w:val="003C5312"/>
    <w:rsid w:val="003C5CED"/>
    <w:rsid w:val="003C7D5B"/>
    <w:rsid w:val="003D4BE5"/>
    <w:rsid w:val="003D7A13"/>
    <w:rsid w:val="003E4DB6"/>
    <w:rsid w:val="003E5DA1"/>
    <w:rsid w:val="003F3D9B"/>
    <w:rsid w:val="00402398"/>
    <w:rsid w:val="00402C7D"/>
    <w:rsid w:val="00410BFC"/>
    <w:rsid w:val="00411F0B"/>
    <w:rsid w:val="004128CF"/>
    <w:rsid w:val="0041306C"/>
    <w:rsid w:val="00417980"/>
    <w:rsid w:val="00422B44"/>
    <w:rsid w:val="00424B99"/>
    <w:rsid w:val="00426372"/>
    <w:rsid w:val="0042730A"/>
    <w:rsid w:val="00427603"/>
    <w:rsid w:val="00431107"/>
    <w:rsid w:val="00432528"/>
    <w:rsid w:val="00432BCC"/>
    <w:rsid w:val="004377A0"/>
    <w:rsid w:val="00437E54"/>
    <w:rsid w:val="00441B5A"/>
    <w:rsid w:val="0044207D"/>
    <w:rsid w:val="004424AF"/>
    <w:rsid w:val="00443A7A"/>
    <w:rsid w:val="00445172"/>
    <w:rsid w:val="00445A21"/>
    <w:rsid w:val="0044695A"/>
    <w:rsid w:val="0045641C"/>
    <w:rsid w:val="0046026A"/>
    <w:rsid w:val="00461FC1"/>
    <w:rsid w:val="00464E40"/>
    <w:rsid w:val="00465116"/>
    <w:rsid w:val="00472123"/>
    <w:rsid w:val="00474352"/>
    <w:rsid w:val="00477D0A"/>
    <w:rsid w:val="00480687"/>
    <w:rsid w:val="00486589"/>
    <w:rsid w:val="00487E8C"/>
    <w:rsid w:val="00491E74"/>
    <w:rsid w:val="0049360F"/>
    <w:rsid w:val="00493616"/>
    <w:rsid w:val="00496295"/>
    <w:rsid w:val="00496CA6"/>
    <w:rsid w:val="004A0487"/>
    <w:rsid w:val="004B3A66"/>
    <w:rsid w:val="004B5B7F"/>
    <w:rsid w:val="004C13B1"/>
    <w:rsid w:val="004C17F5"/>
    <w:rsid w:val="004C659C"/>
    <w:rsid w:val="004C6749"/>
    <w:rsid w:val="004D4E3E"/>
    <w:rsid w:val="004D5CF2"/>
    <w:rsid w:val="004D7DB7"/>
    <w:rsid w:val="004E0F8F"/>
    <w:rsid w:val="004E1058"/>
    <w:rsid w:val="004E208A"/>
    <w:rsid w:val="004E4672"/>
    <w:rsid w:val="004F10E9"/>
    <w:rsid w:val="004F235E"/>
    <w:rsid w:val="004F54D0"/>
    <w:rsid w:val="0050265F"/>
    <w:rsid w:val="0050397E"/>
    <w:rsid w:val="005041D2"/>
    <w:rsid w:val="005056F0"/>
    <w:rsid w:val="0050644B"/>
    <w:rsid w:val="00506850"/>
    <w:rsid w:val="00506F91"/>
    <w:rsid w:val="005078DA"/>
    <w:rsid w:val="00507DD2"/>
    <w:rsid w:val="00511C92"/>
    <w:rsid w:val="00513E53"/>
    <w:rsid w:val="00520CC8"/>
    <w:rsid w:val="00524247"/>
    <w:rsid w:val="00526D83"/>
    <w:rsid w:val="00540304"/>
    <w:rsid w:val="005442EC"/>
    <w:rsid w:val="00550985"/>
    <w:rsid w:val="00552196"/>
    <w:rsid w:val="00552C08"/>
    <w:rsid w:val="00552F5E"/>
    <w:rsid w:val="00554265"/>
    <w:rsid w:val="0055745F"/>
    <w:rsid w:val="00557969"/>
    <w:rsid w:val="00571190"/>
    <w:rsid w:val="00571829"/>
    <w:rsid w:val="00575CA2"/>
    <w:rsid w:val="00584454"/>
    <w:rsid w:val="00585D72"/>
    <w:rsid w:val="00585DB5"/>
    <w:rsid w:val="00585E5F"/>
    <w:rsid w:val="005871BC"/>
    <w:rsid w:val="005877BD"/>
    <w:rsid w:val="00591B1A"/>
    <w:rsid w:val="00591CF3"/>
    <w:rsid w:val="00592033"/>
    <w:rsid w:val="00593B92"/>
    <w:rsid w:val="00594D8B"/>
    <w:rsid w:val="00595CC7"/>
    <w:rsid w:val="005A0F35"/>
    <w:rsid w:val="005C0054"/>
    <w:rsid w:val="005C02D8"/>
    <w:rsid w:val="005C384C"/>
    <w:rsid w:val="005C4D34"/>
    <w:rsid w:val="005D39F8"/>
    <w:rsid w:val="005D54B9"/>
    <w:rsid w:val="005D5668"/>
    <w:rsid w:val="005E1A5C"/>
    <w:rsid w:val="005E1A76"/>
    <w:rsid w:val="005E5DA4"/>
    <w:rsid w:val="005E7C89"/>
    <w:rsid w:val="005F00AD"/>
    <w:rsid w:val="005F51EE"/>
    <w:rsid w:val="005F5EAD"/>
    <w:rsid w:val="006101A0"/>
    <w:rsid w:val="00612380"/>
    <w:rsid w:val="006211F5"/>
    <w:rsid w:val="00622CC0"/>
    <w:rsid w:val="00622D73"/>
    <w:rsid w:val="00622F8D"/>
    <w:rsid w:val="00626D27"/>
    <w:rsid w:val="006330F8"/>
    <w:rsid w:val="00635527"/>
    <w:rsid w:val="00635B21"/>
    <w:rsid w:val="006417C8"/>
    <w:rsid w:val="00643209"/>
    <w:rsid w:val="00643597"/>
    <w:rsid w:val="006450E9"/>
    <w:rsid w:val="00646965"/>
    <w:rsid w:val="00647E38"/>
    <w:rsid w:val="0065288B"/>
    <w:rsid w:val="00655164"/>
    <w:rsid w:val="00655517"/>
    <w:rsid w:val="00655A2E"/>
    <w:rsid w:val="00657A86"/>
    <w:rsid w:val="00660A79"/>
    <w:rsid w:val="00663956"/>
    <w:rsid w:val="00664A7D"/>
    <w:rsid w:val="006670C4"/>
    <w:rsid w:val="0066770D"/>
    <w:rsid w:val="006751B8"/>
    <w:rsid w:val="00675726"/>
    <w:rsid w:val="00693C03"/>
    <w:rsid w:val="006976B3"/>
    <w:rsid w:val="006B0E34"/>
    <w:rsid w:val="006C2428"/>
    <w:rsid w:val="006C43E1"/>
    <w:rsid w:val="006C490A"/>
    <w:rsid w:val="006C62F3"/>
    <w:rsid w:val="006C7F39"/>
    <w:rsid w:val="006D0671"/>
    <w:rsid w:val="006D10DD"/>
    <w:rsid w:val="006D1C90"/>
    <w:rsid w:val="006D37E4"/>
    <w:rsid w:val="006D478B"/>
    <w:rsid w:val="006D644D"/>
    <w:rsid w:val="006E6589"/>
    <w:rsid w:val="006E6AEE"/>
    <w:rsid w:val="006E7126"/>
    <w:rsid w:val="006F273E"/>
    <w:rsid w:val="006F2D31"/>
    <w:rsid w:val="006F337C"/>
    <w:rsid w:val="006F3D4A"/>
    <w:rsid w:val="00701D44"/>
    <w:rsid w:val="00716B01"/>
    <w:rsid w:val="00716D05"/>
    <w:rsid w:val="007174D6"/>
    <w:rsid w:val="00734DBD"/>
    <w:rsid w:val="00735CC9"/>
    <w:rsid w:val="0074460B"/>
    <w:rsid w:val="00744A5C"/>
    <w:rsid w:val="00750995"/>
    <w:rsid w:val="00753DAD"/>
    <w:rsid w:val="00762195"/>
    <w:rsid w:val="007647EB"/>
    <w:rsid w:val="00776C5E"/>
    <w:rsid w:val="00787B9A"/>
    <w:rsid w:val="007912E2"/>
    <w:rsid w:val="00791BF3"/>
    <w:rsid w:val="0079623D"/>
    <w:rsid w:val="007A16AE"/>
    <w:rsid w:val="007A33E7"/>
    <w:rsid w:val="007A4086"/>
    <w:rsid w:val="007A7E7A"/>
    <w:rsid w:val="007B1250"/>
    <w:rsid w:val="007B7BE5"/>
    <w:rsid w:val="007C0928"/>
    <w:rsid w:val="007C6025"/>
    <w:rsid w:val="007D0B47"/>
    <w:rsid w:val="007D1571"/>
    <w:rsid w:val="007D282F"/>
    <w:rsid w:val="007D4275"/>
    <w:rsid w:val="007D4338"/>
    <w:rsid w:val="007E21CC"/>
    <w:rsid w:val="007E4258"/>
    <w:rsid w:val="007E5E9A"/>
    <w:rsid w:val="007F4B8F"/>
    <w:rsid w:val="00802F44"/>
    <w:rsid w:val="00805281"/>
    <w:rsid w:val="00807071"/>
    <w:rsid w:val="0081074F"/>
    <w:rsid w:val="008117F6"/>
    <w:rsid w:val="0081487A"/>
    <w:rsid w:val="0081763C"/>
    <w:rsid w:val="0082423C"/>
    <w:rsid w:val="00825D45"/>
    <w:rsid w:val="00830F58"/>
    <w:rsid w:val="008328D0"/>
    <w:rsid w:val="00836B16"/>
    <w:rsid w:val="008375D1"/>
    <w:rsid w:val="0084361E"/>
    <w:rsid w:val="008439F6"/>
    <w:rsid w:val="00852EDD"/>
    <w:rsid w:val="00853A44"/>
    <w:rsid w:val="00854A8C"/>
    <w:rsid w:val="00854B6E"/>
    <w:rsid w:val="00855038"/>
    <w:rsid w:val="00860CD4"/>
    <w:rsid w:val="00862F6D"/>
    <w:rsid w:val="008700CA"/>
    <w:rsid w:val="00885848"/>
    <w:rsid w:val="00886308"/>
    <w:rsid w:val="008900DA"/>
    <w:rsid w:val="0089011E"/>
    <w:rsid w:val="0089319F"/>
    <w:rsid w:val="0089402F"/>
    <w:rsid w:val="00896023"/>
    <w:rsid w:val="0089605A"/>
    <w:rsid w:val="0089614B"/>
    <w:rsid w:val="008A17DB"/>
    <w:rsid w:val="008A1C2F"/>
    <w:rsid w:val="008A4C39"/>
    <w:rsid w:val="008A5060"/>
    <w:rsid w:val="008B5093"/>
    <w:rsid w:val="008C61CA"/>
    <w:rsid w:val="008C6783"/>
    <w:rsid w:val="008C7C2F"/>
    <w:rsid w:val="008D36AD"/>
    <w:rsid w:val="008D565D"/>
    <w:rsid w:val="008E0AF0"/>
    <w:rsid w:val="008E119E"/>
    <w:rsid w:val="008E3132"/>
    <w:rsid w:val="008E6146"/>
    <w:rsid w:val="008E621E"/>
    <w:rsid w:val="008F11AF"/>
    <w:rsid w:val="008F6E88"/>
    <w:rsid w:val="0090119C"/>
    <w:rsid w:val="00901D67"/>
    <w:rsid w:val="00902985"/>
    <w:rsid w:val="00903E02"/>
    <w:rsid w:val="00905681"/>
    <w:rsid w:val="00912FB8"/>
    <w:rsid w:val="0091380E"/>
    <w:rsid w:val="00920317"/>
    <w:rsid w:val="009208C6"/>
    <w:rsid w:val="009230AA"/>
    <w:rsid w:val="00924908"/>
    <w:rsid w:val="00927411"/>
    <w:rsid w:val="009277EF"/>
    <w:rsid w:val="00927837"/>
    <w:rsid w:val="00927980"/>
    <w:rsid w:val="009313D4"/>
    <w:rsid w:val="009327AA"/>
    <w:rsid w:val="00936937"/>
    <w:rsid w:val="00937D81"/>
    <w:rsid w:val="00937E93"/>
    <w:rsid w:val="009463C3"/>
    <w:rsid w:val="0095082C"/>
    <w:rsid w:val="009515C2"/>
    <w:rsid w:val="0095342C"/>
    <w:rsid w:val="0095395A"/>
    <w:rsid w:val="00953C37"/>
    <w:rsid w:val="009552BE"/>
    <w:rsid w:val="009609BF"/>
    <w:rsid w:val="0096299A"/>
    <w:rsid w:val="00963E53"/>
    <w:rsid w:val="0096507C"/>
    <w:rsid w:val="00965672"/>
    <w:rsid w:val="009667AE"/>
    <w:rsid w:val="009674E9"/>
    <w:rsid w:val="00974025"/>
    <w:rsid w:val="0097746E"/>
    <w:rsid w:val="00985B0A"/>
    <w:rsid w:val="00987C55"/>
    <w:rsid w:val="0099039B"/>
    <w:rsid w:val="00990DE4"/>
    <w:rsid w:val="009951F4"/>
    <w:rsid w:val="009A0E70"/>
    <w:rsid w:val="009A4FBC"/>
    <w:rsid w:val="009A7CA3"/>
    <w:rsid w:val="009B1130"/>
    <w:rsid w:val="009B1330"/>
    <w:rsid w:val="009B2BA8"/>
    <w:rsid w:val="009B372F"/>
    <w:rsid w:val="009B3947"/>
    <w:rsid w:val="009B5D69"/>
    <w:rsid w:val="009C11E0"/>
    <w:rsid w:val="009C2A15"/>
    <w:rsid w:val="009C2B6F"/>
    <w:rsid w:val="009C354C"/>
    <w:rsid w:val="009C43FB"/>
    <w:rsid w:val="009C57DD"/>
    <w:rsid w:val="009D48F6"/>
    <w:rsid w:val="009D5F9F"/>
    <w:rsid w:val="009D6ECC"/>
    <w:rsid w:val="009E4AB9"/>
    <w:rsid w:val="009E63B1"/>
    <w:rsid w:val="009E7022"/>
    <w:rsid w:val="009F130D"/>
    <w:rsid w:val="009F2B3C"/>
    <w:rsid w:val="009F5316"/>
    <w:rsid w:val="009F6DF8"/>
    <w:rsid w:val="00A01F3C"/>
    <w:rsid w:val="00A04426"/>
    <w:rsid w:val="00A045B1"/>
    <w:rsid w:val="00A049CF"/>
    <w:rsid w:val="00A1323E"/>
    <w:rsid w:val="00A1365F"/>
    <w:rsid w:val="00A13BFE"/>
    <w:rsid w:val="00A16FEC"/>
    <w:rsid w:val="00A2065E"/>
    <w:rsid w:val="00A20CA3"/>
    <w:rsid w:val="00A20E58"/>
    <w:rsid w:val="00A22559"/>
    <w:rsid w:val="00A22CF6"/>
    <w:rsid w:val="00A22DFE"/>
    <w:rsid w:val="00A25A1E"/>
    <w:rsid w:val="00A30529"/>
    <w:rsid w:val="00A33695"/>
    <w:rsid w:val="00A346DC"/>
    <w:rsid w:val="00A40DEB"/>
    <w:rsid w:val="00A4178F"/>
    <w:rsid w:val="00A41A27"/>
    <w:rsid w:val="00A442C7"/>
    <w:rsid w:val="00A453B1"/>
    <w:rsid w:val="00A4711F"/>
    <w:rsid w:val="00A47977"/>
    <w:rsid w:val="00A60FA5"/>
    <w:rsid w:val="00A6354C"/>
    <w:rsid w:val="00A636A7"/>
    <w:rsid w:val="00A6424A"/>
    <w:rsid w:val="00A662A7"/>
    <w:rsid w:val="00A67A48"/>
    <w:rsid w:val="00A70AF4"/>
    <w:rsid w:val="00A75D92"/>
    <w:rsid w:val="00A77166"/>
    <w:rsid w:val="00A8103F"/>
    <w:rsid w:val="00A836CD"/>
    <w:rsid w:val="00A843AD"/>
    <w:rsid w:val="00A85C3B"/>
    <w:rsid w:val="00A866CE"/>
    <w:rsid w:val="00A920E5"/>
    <w:rsid w:val="00A9228B"/>
    <w:rsid w:val="00A93A77"/>
    <w:rsid w:val="00A947A5"/>
    <w:rsid w:val="00A94B5B"/>
    <w:rsid w:val="00A96A02"/>
    <w:rsid w:val="00AA0587"/>
    <w:rsid w:val="00AA223A"/>
    <w:rsid w:val="00AA348A"/>
    <w:rsid w:val="00AA43F9"/>
    <w:rsid w:val="00AA709E"/>
    <w:rsid w:val="00AA7EAB"/>
    <w:rsid w:val="00AA7FA4"/>
    <w:rsid w:val="00AB17B3"/>
    <w:rsid w:val="00AB335B"/>
    <w:rsid w:val="00AB3CCA"/>
    <w:rsid w:val="00AC0825"/>
    <w:rsid w:val="00AC16BF"/>
    <w:rsid w:val="00AC1785"/>
    <w:rsid w:val="00AC3305"/>
    <w:rsid w:val="00AC5959"/>
    <w:rsid w:val="00AC5C9E"/>
    <w:rsid w:val="00AC5D1D"/>
    <w:rsid w:val="00AC797A"/>
    <w:rsid w:val="00AD140A"/>
    <w:rsid w:val="00AD183D"/>
    <w:rsid w:val="00AD1D41"/>
    <w:rsid w:val="00AD2E6C"/>
    <w:rsid w:val="00AE2BAB"/>
    <w:rsid w:val="00AE5A88"/>
    <w:rsid w:val="00AF0716"/>
    <w:rsid w:val="00AF0918"/>
    <w:rsid w:val="00AF42AF"/>
    <w:rsid w:val="00B0241E"/>
    <w:rsid w:val="00B07911"/>
    <w:rsid w:val="00B07F52"/>
    <w:rsid w:val="00B10614"/>
    <w:rsid w:val="00B116AD"/>
    <w:rsid w:val="00B1192A"/>
    <w:rsid w:val="00B12964"/>
    <w:rsid w:val="00B13923"/>
    <w:rsid w:val="00B308F0"/>
    <w:rsid w:val="00B40297"/>
    <w:rsid w:val="00B4724F"/>
    <w:rsid w:val="00B475AE"/>
    <w:rsid w:val="00B50F32"/>
    <w:rsid w:val="00B51601"/>
    <w:rsid w:val="00B56948"/>
    <w:rsid w:val="00B57811"/>
    <w:rsid w:val="00B60847"/>
    <w:rsid w:val="00B620E3"/>
    <w:rsid w:val="00B64EFB"/>
    <w:rsid w:val="00B65799"/>
    <w:rsid w:val="00B66E9E"/>
    <w:rsid w:val="00B7035B"/>
    <w:rsid w:val="00B72BDB"/>
    <w:rsid w:val="00B772CF"/>
    <w:rsid w:val="00B7791C"/>
    <w:rsid w:val="00B800D7"/>
    <w:rsid w:val="00B83471"/>
    <w:rsid w:val="00B870EF"/>
    <w:rsid w:val="00B90106"/>
    <w:rsid w:val="00B937B4"/>
    <w:rsid w:val="00B95496"/>
    <w:rsid w:val="00BA095A"/>
    <w:rsid w:val="00BA1B8A"/>
    <w:rsid w:val="00BA784F"/>
    <w:rsid w:val="00BB18F2"/>
    <w:rsid w:val="00BC101F"/>
    <w:rsid w:val="00BC1936"/>
    <w:rsid w:val="00BC2D70"/>
    <w:rsid w:val="00BC2E68"/>
    <w:rsid w:val="00BC4369"/>
    <w:rsid w:val="00BC7D9B"/>
    <w:rsid w:val="00BD1283"/>
    <w:rsid w:val="00BD340D"/>
    <w:rsid w:val="00BD379D"/>
    <w:rsid w:val="00BD6E3B"/>
    <w:rsid w:val="00BF0E22"/>
    <w:rsid w:val="00BF4144"/>
    <w:rsid w:val="00BF7A94"/>
    <w:rsid w:val="00BF7BC0"/>
    <w:rsid w:val="00C05270"/>
    <w:rsid w:val="00C05D20"/>
    <w:rsid w:val="00C064A2"/>
    <w:rsid w:val="00C073A4"/>
    <w:rsid w:val="00C116BF"/>
    <w:rsid w:val="00C250D7"/>
    <w:rsid w:val="00C3274B"/>
    <w:rsid w:val="00C35820"/>
    <w:rsid w:val="00C407F9"/>
    <w:rsid w:val="00C43F8E"/>
    <w:rsid w:val="00C52FB9"/>
    <w:rsid w:val="00C530DE"/>
    <w:rsid w:val="00C534B0"/>
    <w:rsid w:val="00C57665"/>
    <w:rsid w:val="00C611C7"/>
    <w:rsid w:val="00C62326"/>
    <w:rsid w:val="00C62E8E"/>
    <w:rsid w:val="00C64C19"/>
    <w:rsid w:val="00C65FEB"/>
    <w:rsid w:val="00C66EE1"/>
    <w:rsid w:val="00C7137D"/>
    <w:rsid w:val="00C74FCF"/>
    <w:rsid w:val="00C75D6A"/>
    <w:rsid w:val="00C76D70"/>
    <w:rsid w:val="00C77D3F"/>
    <w:rsid w:val="00C804BA"/>
    <w:rsid w:val="00C807D1"/>
    <w:rsid w:val="00C82429"/>
    <w:rsid w:val="00C837F6"/>
    <w:rsid w:val="00C851A9"/>
    <w:rsid w:val="00C915F4"/>
    <w:rsid w:val="00C92B76"/>
    <w:rsid w:val="00C95353"/>
    <w:rsid w:val="00C973F4"/>
    <w:rsid w:val="00C97682"/>
    <w:rsid w:val="00CA108B"/>
    <w:rsid w:val="00CA2E09"/>
    <w:rsid w:val="00CA4B6E"/>
    <w:rsid w:val="00CA5959"/>
    <w:rsid w:val="00CA75CD"/>
    <w:rsid w:val="00CB70A4"/>
    <w:rsid w:val="00CC239D"/>
    <w:rsid w:val="00CC406A"/>
    <w:rsid w:val="00CC545B"/>
    <w:rsid w:val="00CC78D7"/>
    <w:rsid w:val="00CD0D71"/>
    <w:rsid w:val="00CE0588"/>
    <w:rsid w:val="00CE3EEA"/>
    <w:rsid w:val="00CE44E1"/>
    <w:rsid w:val="00CE4B92"/>
    <w:rsid w:val="00CE729E"/>
    <w:rsid w:val="00CF4ABE"/>
    <w:rsid w:val="00D11A9A"/>
    <w:rsid w:val="00D16C7F"/>
    <w:rsid w:val="00D20351"/>
    <w:rsid w:val="00D22129"/>
    <w:rsid w:val="00D221B8"/>
    <w:rsid w:val="00D255B1"/>
    <w:rsid w:val="00D2699E"/>
    <w:rsid w:val="00D27657"/>
    <w:rsid w:val="00D30405"/>
    <w:rsid w:val="00D31587"/>
    <w:rsid w:val="00D40264"/>
    <w:rsid w:val="00D41830"/>
    <w:rsid w:val="00D453E8"/>
    <w:rsid w:val="00D45981"/>
    <w:rsid w:val="00D45D76"/>
    <w:rsid w:val="00D54435"/>
    <w:rsid w:val="00D61F29"/>
    <w:rsid w:val="00D679A2"/>
    <w:rsid w:val="00D67D36"/>
    <w:rsid w:val="00D718BB"/>
    <w:rsid w:val="00D75B4B"/>
    <w:rsid w:val="00D769A8"/>
    <w:rsid w:val="00D77BD1"/>
    <w:rsid w:val="00D82BF9"/>
    <w:rsid w:val="00D85997"/>
    <w:rsid w:val="00D91268"/>
    <w:rsid w:val="00D952CF"/>
    <w:rsid w:val="00D97B56"/>
    <w:rsid w:val="00DA19F8"/>
    <w:rsid w:val="00DA2819"/>
    <w:rsid w:val="00DA6378"/>
    <w:rsid w:val="00DA71A8"/>
    <w:rsid w:val="00DB3826"/>
    <w:rsid w:val="00DB5C24"/>
    <w:rsid w:val="00DB7086"/>
    <w:rsid w:val="00DD1C40"/>
    <w:rsid w:val="00DD7B7F"/>
    <w:rsid w:val="00DE0927"/>
    <w:rsid w:val="00DE76F5"/>
    <w:rsid w:val="00DF46D5"/>
    <w:rsid w:val="00DF57BB"/>
    <w:rsid w:val="00DF5B54"/>
    <w:rsid w:val="00DF7FC3"/>
    <w:rsid w:val="00E00D60"/>
    <w:rsid w:val="00E00F2F"/>
    <w:rsid w:val="00E05EFA"/>
    <w:rsid w:val="00E06F6A"/>
    <w:rsid w:val="00E12FBE"/>
    <w:rsid w:val="00E1497C"/>
    <w:rsid w:val="00E15953"/>
    <w:rsid w:val="00E21EF6"/>
    <w:rsid w:val="00E22C90"/>
    <w:rsid w:val="00E23F56"/>
    <w:rsid w:val="00E246A6"/>
    <w:rsid w:val="00E262A2"/>
    <w:rsid w:val="00E264D5"/>
    <w:rsid w:val="00E26933"/>
    <w:rsid w:val="00E27EBC"/>
    <w:rsid w:val="00E32DB6"/>
    <w:rsid w:val="00E379C1"/>
    <w:rsid w:val="00E467B8"/>
    <w:rsid w:val="00E55A18"/>
    <w:rsid w:val="00E5660F"/>
    <w:rsid w:val="00E64AD6"/>
    <w:rsid w:val="00E67DF0"/>
    <w:rsid w:val="00E70A59"/>
    <w:rsid w:val="00E72E8C"/>
    <w:rsid w:val="00E73059"/>
    <w:rsid w:val="00E74193"/>
    <w:rsid w:val="00E753B8"/>
    <w:rsid w:val="00E755DA"/>
    <w:rsid w:val="00E7701E"/>
    <w:rsid w:val="00E77D48"/>
    <w:rsid w:val="00E8492F"/>
    <w:rsid w:val="00E86C0E"/>
    <w:rsid w:val="00E87FD2"/>
    <w:rsid w:val="00E919A4"/>
    <w:rsid w:val="00E920E3"/>
    <w:rsid w:val="00E93A50"/>
    <w:rsid w:val="00EA0946"/>
    <w:rsid w:val="00EA38FB"/>
    <w:rsid w:val="00EA7D06"/>
    <w:rsid w:val="00EB0B2C"/>
    <w:rsid w:val="00EB2D5E"/>
    <w:rsid w:val="00EB34A2"/>
    <w:rsid w:val="00EB3EA4"/>
    <w:rsid w:val="00EB4694"/>
    <w:rsid w:val="00EB5595"/>
    <w:rsid w:val="00EB5DF8"/>
    <w:rsid w:val="00EC1F27"/>
    <w:rsid w:val="00EC202F"/>
    <w:rsid w:val="00EC346B"/>
    <w:rsid w:val="00EC41E7"/>
    <w:rsid w:val="00EC5A03"/>
    <w:rsid w:val="00ED09E9"/>
    <w:rsid w:val="00ED1D16"/>
    <w:rsid w:val="00ED218F"/>
    <w:rsid w:val="00ED24BA"/>
    <w:rsid w:val="00ED56B1"/>
    <w:rsid w:val="00ED7368"/>
    <w:rsid w:val="00EE37A5"/>
    <w:rsid w:val="00EE694B"/>
    <w:rsid w:val="00EF3241"/>
    <w:rsid w:val="00EF71CE"/>
    <w:rsid w:val="00F00D10"/>
    <w:rsid w:val="00F023F8"/>
    <w:rsid w:val="00F03516"/>
    <w:rsid w:val="00F04671"/>
    <w:rsid w:val="00F11521"/>
    <w:rsid w:val="00F11A25"/>
    <w:rsid w:val="00F12BD7"/>
    <w:rsid w:val="00F1322F"/>
    <w:rsid w:val="00F16973"/>
    <w:rsid w:val="00F16ED4"/>
    <w:rsid w:val="00F21940"/>
    <w:rsid w:val="00F21A9A"/>
    <w:rsid w:val="00F26699"/>
    <w:rsid w:val="00F30658"/>
    <w:rsid w:val="00F308D6"/>
    <w:rsid w:val="00F30E1F"/>
    <w:rsid w:val="00F314B4"/>
    <w:rsid w:val="00F3389C"/>
    <w:rsid w:val="00F33B71"/>
    <w:rsid w:val="00F40CC4"/>
    <w:rsid w:val="00F40D87"/>
    <w:rsid w:val="00F45998"/>
    <w:rsid w:val="00F47213"/>
    <w:rsid w:val="00F57960"/>
    <w:rsid w:val="00F75009"/>
    <w:rsid w:val="00F83AD5"/>
    <w:rsid w:val="00F91AB8"/>
    <w:rsid w:val="00F936C4"/>
    <w:rsid w:val="00F95116"/>
    <w:rsid w:val="00FA241C"/>
    <w:rsid w:val="00FB0C49"/>
    <w:rsid w:val="00FB4248"/>
    <w:rsid w:val="00FB70A8"/>
    <w:rsid w:val="00FC2990"/>
    <w:rsid w:val="00FD62DE"/>
    <w:rsid w:val="00FE27D0"/>
    <w:rsid w:val="00FE343B"/>
    <w:rsid w:val="00FF01AB"/>
    <w:rsid w:val="00FF0673"/>
    <w:rsid w:val="00FF10A9"/>
    <w:rsid w:val="00FF3AD5"/>
    <w:rsid w:val="00FF491E"/>
    <w:rsid w:val="00FF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850E7A"/>
  <w15:chartTrackingRefBased/>
  <w15:docId w15:val="{4E6702A5-B3B5-4AE0-B3CE-8DA0E2B7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6E3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E3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E3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E3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E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E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E3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E3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E3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E3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5A1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5A1E"/>
    <w:rPr>
      <w:rFonts w:ascii="Segoe UI" w:hAnsi="Segoe UI" w:cs="Segoe U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25A1E"/>
    <w:rPr>
      <w:rFonts w:ascii="Segoe UI" w:hAnsi="Segoe UI" w:cs="Segoe UI"/>
      <w:sz w:val="18"/>
      <w:szCs w:val="18"/>
    </w:rPr>
  </w:style>
  <w:style w:type="character" w:customStyle="1" w:styleId="st1">
    <w:name w:val="st1"/>
    <w:basedOn w:val="a0"/>
    <w:rsid w:val="00A25A1E"/>
  </w:style>
  <w:style w:type="paragraph" w:styleId="a6">
    <w:name w:val="List Paragraph"/>
    <w:basedOn w:val="a"/>
    <w:uiPriority w:val="34"/>
    <w:qFormat/>
    <w:rsid w:val="00126E35"/>
    <w:pPr>
      <w:ind w:left="720"/>
      <w:contextualSpacing/>
    </w:pPr>
  </w:style>
  <w:style w:type="character" w:customStyle="1" w:styleId="a7">
    <w:name w:val="コメント文字列 (文字)"/>
    <w:basedOn w:val="a0"/>
    <w:link w:val="a8"/>
    <w:uiPriority w:val="99"/>
    <w:rsid w:val="00A25A1E"/>
  </w:style>
  <w:style w:type="paragraph" w:styleId="a8">
    <w:name w:val="annotation text"/>
    <w:basedOn w:val="a"/>
    <w:link w:val="a7"/>
    <w:uiPriority w:val="99"/>
    <w:unhideWhenUsed/>
    <w:rsid w:val="00A25A1E"/>
  </w:style>
  <w:style w:type="character" w:customStyle="1" w:styleId="a9">
    <w:name w:val="コメント内容 (文字)"/>
    <w:basedOn w:val="a7"/>
    <w:link w:val="aa"/>
    <w:uiPriority w:val="99"/>
    <w:semiHidden/>
    <w:rsid w:val="00A25A1E"/>
    <w:rPr>
      <w:b/>
      <w:bCs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A25A1E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FD62DE"/>
    <w:rPr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sid w:val="00011953"/>
    <w:rPr>
      <w:sz w:val="20"/>
      <w:szCs w:val="20"/>
    </w:rPr>
  </w:style>
  <w:style w:type="character" w:customStyle="1" w:styleId="ad">
    <w:name w:val="文末脚注文字列 (文字)"/>
    <w:basedOn w:val="a0"/>
    <w:link w:val="ac"/>
    <w:uiPriority w:val="99"/>
    <w:semiHidden/>
    <w:rsid w:val="00011953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011953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5442E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5442EC"/>
  </w:style>
  <w:style w:type="paragraph" w:styleId="af1">
    <w:name w:val="footer"/>
    <w:basedOn w:val="a"/>
    <w:link w:val="af2"/>
    <w:uiPriority w:val="99"/>
    <w:unhideWhenUsed/>
    <w:rsid w:val="005442E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5442EC"/>
  </w:style>
  <w:style w:type="paragraph" w:customStyle="1" w:styleId="EndNoteBibliographyTitle">
    <w:name w:val="EndNote Bibliography Title"/>
    <w:basedOn w:val="a"/>
    <w:link w:val="EndNoteBibliographyTitle0"/>
    <w:rsid w:val="000A2B43"/>
    <w:pPr>
      <w:jc w:val="center"/>
    </w:pPr>
    <w:rPr>
      <w:rFonts w:ascii="Calibri" w:hAnsi="Calibri" w:cs="Calibri"/>
      <w:noProof/>
      <w:sz w:val="22"/>
    </w:rPr>
  </w:style>
  <w:style w:type="character" w:customStyle="1" w:styleId="EndNoteBibliographyTitle0">
    <w:name w:val="EndNote Bibliography Title (文字)"/>
    <w:basedOn w:val="a0"/>
    <w:link w:val="EndNoteBibliographyTitle"/>
    <w:rsid w:val="000A2B43"/>
    <w:rPr>
      <w:rFonts w:ascii="Calibri" w:hAnsi="Calibri" w:cs="Calibri"/>
      <w:noProof/>
      <w:szCs w:val="24"/>
    </w:rPr>
  </w:style>
  <w:style w:type="paragraph" w:customStyle="1" w:styleId="EndNoteBibliography">
    <w:name w:val="EndNote Bibliography"/>
    <w:basedOn w:val="a"/>
    <w:link w:val="EndNoteBibliography0"/>
    <w:rsid w:val="000A2B43"/>
    <w:rPr>
      <w:rFonts w:ascii="Calibri" w:hAnsi="Calibri" w:cs="Calibri"/>
      <w:noProof/>
      <w:sz w:val="22"/>
    </w:rPr>
  </w:style>
  <w:style w:type="character" w:customStyle="1" w:styleId="EndNoteBibliography0">
    <w:name w:val="EndNote Bibliography (文字)"/>
    <w:basedOn w:val="a0"/>
    <w:link w:val="EndNoteBibliography"/>
    <w:rsid w:val="000A2B43"/>
    <w:rPr>
      <w:rFonts w:ascii="Calibri" w:hAnsi="Calibri" w:cs="Calibri"/>
      <w:noProof/>
      <w:szCs w:val="24"/>
    </w:rPr>
  </w:style>
  <w:style w:type="character" w:customStyle="1" w:styleId="11">
    <w:name w:val="未解決のメンション1"/>
    <w:basedOn w:val="a0"/>
    <w:uiPriority w:val="99"/>
    <w:semiHidden/>
    <w:unhideWhenUsed/>
    <w:rsid w:val="000A2B43"/>
    <w:rPr>
      <w:color w:val="808080"/>
      <w:shd w:val="clear" w:color="auto" w:fill="E6E6E6"/>
    </w:rPr>
  </w:style>
  <w:style w:type="character" w:customStyle="1" w:styleId="tgc">
    <w:name w:val="_tgc"/>
    <w:basedOn w:val="a0"/>
    <w:rsid w:val="00210ED4"/>
  </w:style>
  <w:style w:type="character" w:styleId="af3">
    <w:name w:val="Unresolved Mention"/>
    <w:basedOn w:val="a0"/>
    <w:uiPriority w:val="99"/>
    <w:semiHidden/>
    <w:unhideWhenUsed/>
    <w:rsid w:val="00735CC9"/>
    <w:rPr>
      <w:color w:val="808080"/>
      <w:shd w:val="clear" w:color="auto" w:fill="E6E6E6"/>
    </w:rPr>
  </w:style>
  <w:style w:type="paragraph" w:styleId="af4">
    <w:name w:val="Plain Text"/>
    <w:basedOn w:val="a"/>
    <w:link w:val="af5"/>
    <w:uiPriority w:val="99"/>
    <w:semiHidden/>
    <w:unhideWhenUsed/>
    <w:rsid w:val="00EC202F"/>
    <w:pPr>
      <w:widowControl w:val="0"/>
    </w:pPr>
    <w:rPr>
      <w:rFonts w:ascii="Yu Gothic" w:eastAsia="Yu Gothic" w:hAnsi="Courier New" w:cs="Courier New"/>
      <w:kern w:val="2"/>
    </w:rPr>
  </w:style>
  <w:style w:type="character" w:customStyle="1" w:styleId="af5">
    <w:name w:val="書式なし (文字)"/>
    <w:basedOn w:val="a0"/>
    <w:link w:val="af4"/>
    <w:uiPriority w:val="99"/>
    <w:semiHidden/>
    <w:rsid w:val="00EC202F"/>
    <w:rPr>
      <w:rFonts w:ascii="Yu Gothic" w:eastAsia="Yu Gothic" w:hAnsi="Courier New" w:cs="Courier New"/>
      <w:kern w:val="2"/>
    </w:rPr>
  </w:style>
  <w:style w:type="character" w:customStyle="1" w:styleId="10">
    <w:name w:val="見出し 1 (文字)"/>
    <w:basedOn w:val="a0"/>
    <w:link w:val="1"/>
    <w:uiPriority w:val="9"/>
    <w:rsid w:val="00126E3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26E3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26E3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126E35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126E35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126E35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126E35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126E35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126E35"/>
    <w:rPr>
      <w:rFonts w:asciiTheme="majorHAnsi" w:eastAsiaTheme="majorEastAsia" w:hAnsiTheme="majorHAnsi"/>
    </w:rPr>
  </w:style>
  <w:style w:type="paragraph" w:styleId="af6">
    <w:name w:val="Title"/>
    <w:basedOn w:val="a"/>
    <w:next w:val="a"/>
    <w:link w:val="af7"/>
    <w:uiPriority w:val="10"/>
    <w:qFormat/>
    <w:rsid w:val="00126E3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7">
    <w:name w:val="表題 (文字)"/>
    <w:basedOn w:val="a0"/>
    <w:link w:val="af6"/>
    <w:uiPriority w:val="10"/>
    <w:rsid w:val="00126E3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8">
    <w:name w:val="Subtitle"/>
    <w:basedOn w:val="a"/>
    <w:next w:val="a"/>
    <w:link w:val="af9"/>
    <w:uiPriority w:val="11"/>
    <w:qFormat/>
    <w:rsid w:val="00126E3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9">
    <w:name w:val="副題 (文字)"/>
    <w:basedOn w:val="a0"/>
    <w:link w:val="af8"/>
    <w:uiPriority w:val="11"/>
    <w:rsid w:val="00126E35"/>
    <w:rPr>
      <w:rFonts w:asciiTheme="majorHAnsi" w:eastAsiaTheme="majorEastAsia" w:hAnsiTheme="majorHAnsi"/>
      <w:sz w:val="24"/>
      <w:szCs w:val="24"/>
    </w:rPr>
  </w:style>
  <w:style w:type="character" w:styleId="afa">
    <w:name w:val="Strong"/>
    <w:basedOn w:val="a0"/>
    <w:uiPriority w:val="22"/>
    <w:qFormat/>
    <w:rsid w:val="00126E35"/>
    <w:rPr>
      <w:b/>
      <w:bCs/>
    </w:rPr>
  </w:style>
  <w:style w:type="character" w:styleId="afb">
    <w:name w:val="Emphasis"/>
    <w:basedOn w:val="a0"/>
    <w:uiPriority w:val="20"/>
    <w:qFormat/>
    <w:rsid w:val="00126E35"/>
    <w:rPr>
      <w:rFonts w:asciiTheme="minorHAnsi" w:hAnsiTheme="minorHAnsi"/>
      <w:b/>
      <w:i/>
      <w:iCs/>
    </w:rPr>
  </w:style>
  <w:style w:type="paragraph" w:styleId="afc">
    <w:name w:val="No Spacing"/>
    <w:basedOn w:val="a"/>
    <w:uiPriority w:val="1"/>
    <w:qFormat/>
    <w:rsid w:val="00126E35"/>
    <w:rPr>
      <w:szCs w:val="32"/>
    </w:rPr>
  </w:style>
  <w:style w:type="paragraph" w:styleId="afd">
    <w:name w:val="Quote"/>
    <w:basedOn w:val="a"/>
    <w:next w:val="a"/>
    <w:link w:val="afe"/>
    <w:uiPriority w:val="29"/>
    <w:qFormat/>
    <w:rsid w:val="00126E35"/>
    <w:rPr>
      <w:i/>
    </w:rPr>
  </w:style>
  <w:style w:type="character" w:customStyle="1" w:styleId="afe">
    <w:name w:val="引用文 (文字)"/>
    <w:basedOn w:val="a0"/>
    <w:link w:val="afd"/>
    <w:uiPriority w:val="29"/>
    <w:rsid w:val="00126E35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E35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126E35"/>
    <w:rPr>
      <w:b/>
      <w:i/>
      <w:sz w:val="24"/>
    </w:rPr>
  </w:style>
  <w:style w:type="character" w:styleId="aff">
    <w:name w:val="Subtle Emphasis"/>
    <w:uiPriority w:val="19"/>
    <w:qFormat/>
    <w:rsid w:val="00126E35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126E35"/>
    <w:rPr>
      <w:b/>
      <w:i/>
      <w:sz w:val="24"/>
      <w:szCs w:val="24"/>
      <w:u w:val="single"/>
    </w:rPr>
  </w:style>
  <w:style w:type="character" w:styleId="aff0">
    <w:name w:val="Subtle Reference"/>
    <w:basedOn w:val="a0"/>
    <w:uiPriority w:val="31"/>
    <w:qFormat/>
    <w:rsid w:val="00126E35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126E35"/>
    <w:rPr>
      <w:b/>
      <w:sz w:val="24"/>
      <w:u w:val="single"/>
    </w:rPr>
  </w:style>
  <w:style w:type="character" w:styleId="aff1">
    <w:name w:val="Book Title"/>
    <w:basedOn w:val="a0"/>
    <w:uiPriority w:val="33"/>
    <w:qFormat/>
    <w:rsid w:val="00126E35"/>
    <w:rPr>
      <w:rFonts w:asciiTheme="majorHAnsi" w:eastAsiaTheme="majorEastAsia" w:hAnsiTheme="majorHAnsi"/>
      <w:b/>
      <w:i/>
      <w:sz w:val="24"/>
      <w:szCs w:val="24"/>
    </w:rPr>
  </w:style>
  <w:style w:type="paragraph" w:styleId="aff2">
    <w:name w:val="TOC Heading"/>
    <w:basedOn w:val="1"/>
    <w:next w:val="a"/>
    <w:uiPriority w:val="39"/>
    <w:semiHidden/>
    <w:unhideWhenUsed/>
    <w:qFormat/>
    <w:rsid w:val="00126E35"/>
    <w:pPr>
      <w:outlineLvl w:val="9"/>
    </w:pPr>
  </w:style>
  <w:style w:type="character" w:styleId="aff3">
    <w:name w:val="line number"/>
    <w:basedOn w:val="a0"/>
    <w:uiPriority w:val="99"/>
    <w:semiHidden/>
    <w:unhideWhenUsed/>
    <w:rsid w:val="00EA7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7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AC057-5AE2-4233-8FCD-CDC811CD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weike Asogwa</dc:creator>
  <cp:keywords/>
  <dc:description/>
  <cp:lastModifiedBy>Wada Kazuhiro</cp:lastModifiedBy>
  <cp:revision>2</cp:revision>
  <cp:lastPrinted>2018-03-02T11:03:00Z</cp:lastPrinted>
  <dcterms:created xsi:type="dcterms:W3CDTF">2018-08-14T07:23:00Z</dcterms:created>
  <dcterms:modified xsi:type="dcterms:W3CDTF">2018-08-14T07:23:00Z</dcterms:modified>
</cp:coreProperties>
</file>